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E98F" w14:textId="77777777" w:rsidR="00170446" w:rsidRDefault="00170446" w:rsidP="00170446">
      <w:pPr>
        <w:pStyle w:val="Heading2"/>
        <w:tabs>
          <w:tab w:val="left" w:pos="1005"/>
        </w:tabs>
        <w:ind w:left="0" w:firstLine="0"/>
        <w:jc w:val="center"/>
        <w:rPr>
          <w:rFonts w:ascii="Times New Roman" w:hAnsi="Times New Roman" w:cs="Times New Roman"/>
        </w:rPr>
      </w:pPr>
      <w:r w:rsidRPr="00F0427F">
        <w:rPr>
          <w:rFonts w:ascii="Times New Roman" w:hAnsi="Times New Roman" w:cs="Times New Roman"/>
        </w:rPr>
        <w:t xml:space="preserve">Lab Assignment # </w:t>
      </w:r>
      <w:r>
        <w:rPr>
          <w:rFonts w:ascii="Times New Roman" w:hAnsi="Times New Roman" w:cs="Times New Roman"/>
        </w:rPr>
        <w:t>7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0280012C" w14:textId="77777777" w:rsidR="00170446" w:rsidRDefault="00170446" w:rsidP="00170446">
      <w:pPr>
        <w:pStyle w:val="Heading2"/>
        <w:tabs>
          <w:tab w:val="left" w:pos="1005"/>
        </w:tabs>
        <w:ind w:left="0" w:firstLine="0"/>
        <w:rPr>
          <w:rFonts w:ascii="Times New Roman" w:hAnsi="Times New Roman" w:cs="Times New Roman"/>
        </w:rPr>
      </w:pPr>
    </w:p>
    <w:p w14:paraId="03B9AFE2" w14:textId="07F43315" w:rsidR="008828F4" w:rsidRPr="00527BA2" w:rsidRDefault="008828F4" w:rsidP="008828F4">
      <w:pPr>
        <w:pStyle w:val="BodyText"/>
        <w:numPr>
          <w:ilvl w:val="2"/>
          <w:numId w:val="1"/>
        </w:numPr>
        <w:tabs>
          <w:tab w:val="left" w:pos="976"/>
        </w:tabs>
        <w:spacing w:before="132" w:line="263" w:lineRule="auto"/>
        <w:ind w:right="138" w:hanging="240"/>
        <w:jc w:val="both"/>
      </w:pPr>
      <w:bookmarkStart w:id="0" w:name="_GoBack"/>
      <w:bookmarkEnd w:id="0"/>
    </w:p>
    <w:p w14:paraId="6CE76F75" w14:textId="0BDD2C4C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790" w:right="138" w:firstLine="0"/>
        <w:jc w:val="both"/>
      </w:pPr>
      <w:r>
        <w:t xml:space="preserve">Codebook on </w:t>
      </w:r>
      <w:proofErr w:type="spellStart"/>
      <w:r>
        <w:t>Pornlaw</w:t>
      </w:r>
      <w:proofErr w:type="spellEnd"/>
    </w:p>
    <w:p w14:paraId="52FF1019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1E19724A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>--------------------------------------------------------------------------------------------------------</w:t>
      </w:r>
    </w:p>
    <w:p w14:paraId="5142473D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proofErr w:type="spellStart"/>
      <w:r>
        <w:t>pornlaw</w:t>
      </w:r>
      <w:proofErr w:type="spellEnd"/>
      <w:r>
        <w:t xml:space="preserve">                                                                  FEELINGS ABOUT PORNOGRAPHY LAWS</w:t>
      </w:r>
    </w:p>
    <w:p w14:paraId="76B3DE80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>--------------------------------------------------------------------------------------------------------</w:t>
      </w:r>
    </w:p>
    <w:p w14:paraId="6D6BD18E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5C531491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            type:  numeric (byte)</w:t>
      </w:r>
    </w:p>
    <w:p w14:paraId="7A48F2BD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           label:  PORNLAW</w:t>
      </w:r>
    </w:p>
    <w:p w14:paraId="5B95245C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03A0C640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           range</w:t>
      </w:r>
      <w:proofErr w:type="gramStart"/>
      <w:r>
        <w:t>:  [</w:t>
      </w:r>
      <w:proofErr w:type="gramEnd"/>
      <w:r>
        <w:t>1,3]                        units:  1</w:t>
      </w:r>
    </w:p>
    <w:p w14:paraId="49E23D25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   unique values:  3                        </w:t>
      </w:r>
      <w:proofErr w:type="gramStart"/>
      <w:r>
        <w:t>missing .</w:t>
      </w:r>
      <w:proofErr w:type="gramEnd"/>
      <w:r>
        <w:t>:  2,543/4,510</w:t>
      </w:r>
    </w:p>
    <w:p w14:paraId="0750A19E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3B54D076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      tabulation:  Freq.   </w:t>
      </w:r>
      <w:proofErr w:type="gramStart"/>
      <w:r>
        <w:t>Numeric  Label</w:t>
      </w:r>
      <w:proofErr w:type="gramEnd"/>
    </w:p>
    <w:p w14:paraId="3FCE2332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                     775         </w:t>
      </w:r>
      <w:proofErr w:type="gramStart"/>
      <w:r>
        <w:t>1  ILLEGAL</w:t>
      </w:r>
      <w:proofErr w:type="gramEnd"/>
      <w:r>
        <w:t xml:space="preserve"> TO ALL</w:t>
      </w:r>
    </w:p>
    <w:p w14:paraId="62291752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                   1,125         </w:t>
      </w:r>
      <w:proofErr w:type="gramStart"/>
      <w:r>
        <w:t>2  ILLEGAL</w:t>
      </w:r>
      <w:proofErr w:type="gramEnd"/>
      <w:r>
        <w:t xml:space="preserve"> UNDER 18</w:t>
      </w:r>
    </w:p>
    <w:p w14:paraId="5D707CAE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                      67         </w:t>
      </w:r>
      <w:proofErr w:type="gramStart"/>
      <w:r>
        <w:t>3  LEGAL</w:t>
      </w:r>
      <w:proofErr w:type="gramEnd"/>
    </w:p>
    <w:p w14:paraId="3F6BFB86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                   2,543       </w:t>
      </w:r>
      <w:proofErr w:type="gramStart"/>
      <w:r>
        <w:t xml:space="preserve">  .</w:t>
      </w:r>
      <w:proofErr w:type="gramEnd"/>
      <w:r>
        <w:t xml:space="preserve">  </w:t>
      </w:r>
    </w:p>
    <w:p w14:paraId="2C9D1521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3EF92585" w14:textId="2140577A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 w:firstLine="0"/>
        <w:jc w:val="both"/>
      </w:pPr>
      <w:r>
        <w:t>.</w:t>
      </w:r>
    </w:p>
    <w:p w14:paraId="05FBE76C" w14:textId="300925E0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Cross Tabulation of </w:t>
      </w:r>
      <w:proofErr w:type="spellStart"/>
      <w:r>
        <w:t>pornlaw</w:t>
      </w:r>
      <w:proofErr w:type="spellEnd"/>
      <w:r>
        <w:t xml:space="preserve"> and sex</w:t>
      </w:r>
    </w:p>
    <w:p w14:paraId="1C06F570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520284A8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>+----------------+</w:t>
      </w:r>
    </w:p>
    <w:p w14:paraId="45A7F8FF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>| Key            |</w:t>
      </w:r>
    </w:p>
    <w:p w14:paraId="580831EA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>|----------------|</w:t>
      </w:r>
    </w:p>
    <w:p w14:paraId="4D6FD1B2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>|   frequency    |</w:t>
      </w:r>
    </w:p>
    <w:p w14:paraId="55CC84E3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>| row percentage |</w:t>
      </w:r>
    </w:p>
    <w:p w14:paraId="2212CF89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>+----------------+</w:t>
      </w:r>
    </w:p>
    <w:p w14:paraId="46B070CB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79E3F429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lastRenderedPageBreak/>
        <w:t xml:space="preserve">           | FEELINGS ABOUT PORNOGRAPHY LAWS</w:t>
      </w:r>
    </w:p>
    <w:p w14:paraId="391AAF9F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Gender | ILLEGAL </w:t>
      </w:r>
      <w:proofErr w:type="gramStart"/>
      <w:r>
        <w:t>T  ILLEGAL</w:t>
      </w:r>
      <w:proofErr w:type="gramEnd"/>
      <w:r>
        <w:t xml:space="preserve"> U      LEGAL |     Total</w:t>
      </w:r>
    </w:p>
    <w:p w14:paraId="4FD041CD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>-----------+---------------------------------+----------</w:t>
      </w:r>
    </w:p>
    <w:p w14:paraId="0379238D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MALE |       234        568         38 |       840 </w:t>
      </w:r>
    </w:p>
    <w:p w14:paraId="5955960A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     |     27.86      67.62       4.52 |    100.00 </w:t>
      </w:r>
    </w:p>
    <w:p w14:paraId="4369D1DA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>-----------+---------------------------------+----------</w:t>
      </w:r>
    </w:p>
    <w:p w14:paraId="4DA47854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FEMALE |       541        557         29 |     1,127 </w:t>
      </w:r>
    </w:p>
    <w:p w14:paraId="39A90A14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     |     48.00      49.42       2.57 |    100.00 </w:t>
      </w:r>
    </w:p>
    <w:p w14:paraId="24F479C2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>-----------+---------------------------------+----------</w:t>
      </w:r>
    </w:p>
    <w:p w14:paraId="51EFCECF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Total |       775      1,125         67 |     1,967 </w:t>
      </w:r>
    </w:p>
    <w:p w14:paraId="77DDB20A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  <w:r>
        <w:t xml:space="preserve">           |     39.40      57.19       3.41 |    100.00 </w:t>
      </w:r>
    </w:p>
    <w:p w14:paraId="0F04177B" w14:textId="77777777" w:rsidR="007168CF" w:rsidRDefault="007168CF" w:rsidP="007168CF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3526AF9D" w14:textId="77777777" w:rsidR="007168CF" w:rsidRDefault="007168CF" w:rsidP="00527BA2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29EE04F9" w14:textId="77777777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118A1B0C" w14:textId="4824513F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w w:val="115"/>
        </w:rPr>
      </w:pPr>
      <w:r>
        <w:rPr>
          <w:w w:val="115"/>
        </w:rPr>
        <w:t>.</w:t>
      </w:r>
      <w:r>
        <w:rPr>
          <w:spacing w:val="24"/>
          <w:w w:val="115"/>
        </w:rPr>
        <w:t xml:space="preserve"> </w:t>
      </w:r>
      <w:r>
        <w:rPr>
          <w:w w:val="115"/>
        </w:rPr>
        <w:t>Which</w:t>
      </w:r>
      <w:r>
        <w:rPr>
          <w:spacing w:val="7"/>
          <w:w w:val="115"/>
        </w:rPr>
        <w:t xml:space="preserve"> </w:t>
      </w:r>
      <w:r>
        <w:rPr>
          <w:w w:val="115"/>
        </w:rPr>
        <w:t>variable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independent</w:t>
      </w:r>
      <w:r>
        <w:rPr>
          <w:spacing w:val="12"/>
          <w:w w:val="115"/>
        </w:rPr>
        <w:t xml:space="preserve"> </w:t>
      </w:r>
      <w:r>
        <w:rPr>
          <w:w w:val="115"/>
        </w:rPr>
        <w:t>variable</w:t>
      </w:r>
      <w:r>
        <w:rPr>
          <w:w w:val="115"/>
        </w:rPr>
        <w:t>?</w:t>
      </w:r>
    </w:p>
    <w:p w14:paraId="6B3C33F1" w14:textId="77777777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790" w:right="138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ex is the independent variable as it not subject to change like the </w:t>
      </w:r>
      <w:proofErr w:type="spellStart"/>
      <w:r>
        <w:rPr>
          <w:rFonts w:cs="Times New Roman"/>
          <w:sz w:val="22"/>
          <w:szCs w:val="22"/>
        </w:rPr>
        <w:t>pornlaw</w:t>
      </w:r>
      <w:proofErr w:type="spellEnd"/>
      <w:r>
        <w:rPr>
          <w:rFonts w:cs="Times New Roman"/>
          <w:sz w:val="22"/>
          <w:szCs w:val="22"/>
        </w:rPr>
        <w:t xml:space="preserve"> that is derived from people’s opinion and the </w:t>
      </w:r>
      <w:proofErr w:type="spellStart"/>
      <w:r>
        <w:rPr>
          <w:rFonts w:cs="Times New Roman"/>
          <w:sz w:val="22"/>
          <w:szCs w:val="22"/>
        </w:rPr>
        <w:t>pornlaw</w:t>
      </w:r>
      <w:proofErr w:type="spellEnd"/>
      <w:r>
        <w:rPr>
          <w:rFonts w:cs="Times New Roman"/>
          <w:sz w:val="22"/>
          <w:szCs w:val="22"/>
        </w:rPr>
        <w:t xml:space="preserve"> is dependent on the </w:t>
      </w:r>
      <w:proofErr w:type="spellStart"/>
      <w:proofErr w:type="gramStart"/>
      <w:r>
        <w:rPr>
          <w:rFonts w:cs="Times New Roman"/>
          <w:sz w:val="22"/>
          <w:szCs w:val="22"/>
        </w:rPr>
        <w:t>sex.Thus</w:t>
      </w:r>
      <w:proofErr w:type="spellEnd"/>
      <w:proofErr w:type="gramEnd"/>
      <w:r>
        <w:rPr>
          <w:rFonts w:cs="Times New Roman"/>
          <w:sz w:val="22"/>
          <w:szCs w:val="22"/>
        </w:rPr>
        <w:t xml:space="preserve"> it is right to conclude that </w:t>
      </w:r>
      <w:proofErr w:type="spellStart"/>
      <w:r>
        <w:rPr>
          <w:rFonts w:cs="Times New Roman"/>
          <w:sz w:val="22"/>
          <w:szCs w:val="22"/>
        </w:rPr>
        <w:t>pornlaw</w:t>
      </w:r>
      <w:proofErr w:type="spellEnd"/>
      <w:r>
        <w:rPr>
          <w:rFonts w:cs="Times New Roman"/>
          <w:sz w:val="22"/>
          <w:szCs w:val="22"/>
        </w:rPr>
        <w:t xml:space="preserve"> is contingent on the sex. </w:t>
      </w:r>
    </w:p>
    <w:p w14:paraId="7FA19637" w14:textId="77777777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790" w:right="138" w:firstLine="0"/>
        <w:jc w:val="both"/>
        <w:rPr>
          <w:rFonts w:cs="Times New Roman"/>
          <w:sz w:val="22"/>
          <w:szCs w:val="22"/>
        </w:rPr>
      </w:pPr>
    </w:p>
    <w:p w14:paraId="344DA85E" w14:textId="20396488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w w:val="115"/>
        </w:rPr>
      </w:pPr>
      <w:r>
        <w:rPr>
          <w:w w:val="115"/>
        </w:rPr>
        <w:t>Which</w:t>
      </w:r>
      <w:r>
        <w:rPr>
          <w:w w:val="109"/>
        </w:rPr>
        <w:t xml:space="preserve"> </w:t>
      </w:r>
      <w:r>
        <w:rPr>
          <w:w w:val="115"/>
        </w:rPr>
        <w:t>variable</w:t>
      </w:r>
      <w:r>
        <w:rPr>
          <w:spacing w:val="-15"/>
          <w:w w:val="115"/>
        </w:rPr>
        <w:t xml:space="preserve"> </w:t>
      </w:r>
      <w:r>
        <w:rPr>
          <w:w w:val="115"/>
        </w:rPr>
        <w:t>will</w:t>
      </w:r>
      <w:r>
        <w:rPr>
          <w:spacing w:val="-18"/>
          <w:w w:val="115"/>
        </w:rPr>
        <w:t xml:space="preserve"> </w:t>
      </w:r>
      <w:r>
        <w:rPr>
          <w:w w:val="115"/>
        </w:rPr>
        <w:t>you</w:t>
      </w:r>
      <w:r>
        <w:rPr>
          <w:spacing w:val="-14"/>
          <w:w w:val="115"/>
        </w:rPr>
        <w:t xml:space="preserve"> </w:t>
      </w:r>
      <w:r>
        <w:rPr>
          <w:w w:val="115"/>
        </w:rPr>
        <w:t>put</w:t>
      </w:r>
      <w:r>
        <w:rPr>
          <w:spacing w:val="-9"/>
          <w:w w:val="115"/>
        </w:rPr>
        <w:t xml:space="preserve"> </w:t>
      </w:r>
      <w:r>
        <w:rPr>
          <w:w w:val="115"/>
        </w:rPr>
        <w:t>o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ow,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how</w:t>
      </w:r>
      <w:r>
        <w:rPr>
          <w:spacing w:val="-16"/>
          <w:w w:val="115"/>
        </w:rPr>
        <w:t xml:space="preserve"> </w:t>
      </w:r>
      <w:r>
        <w:rPr>
          <w:w w:val="115"/>
        </w:rPr>
        <w:t>will</w:t>
      </w:r>
      <w:r>
        <w:rPr>
          <w:spacing w:val="-18"/>
          <w:w w:val="115"/>
        </w:rPr>
        <w:t xml:space="preserve"> </w:t>
      </w:r>
      <w:r>
        <w:rPr>
          <w:w w:val="115"/>
        </w:rPr>
        <w:t>you</w:t>
      </w:r>
      <w:r>
        <w:rPr>
          <w:spacing w:val="-13"/>
          <w:w w:val="115"/>
        </w:rPr>
        <w:t xml:space="preserve"> </w:t>
      </w:r>
      <w:r>
        <w:rPr>
          <w:w w:val="115"/>
        </w:rPr>
        <w:t>d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ercentages?</w:t>
      </w:r>
    </w:p>
    <w:p w14:paraId="54D280B6" w14:textId="1DA6CE35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0" w:right="138" w:firstLine="0"/>
        <w:jc w:val="both"/>
        <w:rPr>
          <w:w w:val="115"/>
        </w:rPr>
      </w:pPr>
      <w:r>
        <w:rPr>
          <w:w w:val="115"/>
        </w:rPr>
        <w:t xml:space="preserve">          Sex should be on the row as it is the independent variable thus forming the predictor and </w:t>
      </w:r>
      <w:proofErr w:type="spellStart"/>
      <w:r>
        <w:rPr>
          <w:w w:val="115"/>
        </w:rPr>
        <w:t>pornlaw</w:t>
      </w:r>
      <w:proofErr w:type="spellEnd"/>
      <w:r>
        <w:rPr>
          <w:w w:val="115"/>
        </w:rPr>
        <w:t xml:space="preserve"> forming the </w:t>
      </w:r>
      <w:proofErr w:type="spellStart"/>
      <w:proofErr w:type="gramStart"/>
      <w:r>
        <w:rPr>
          <w:w w:val="115"/>
        </w:rPr>
        <w:t>outcome.The</w:t>
      </w:r>
      <w:proofErr w:type="spellEnd"/>
      <w:proofErr w:type="gramEnd"/>
      <w:r>
        <w:rPr>
          <w:w w:val="115"/>
        </w:rPr>
        <w:t xml:space="preserve"> percentages are calculated as follows-</w:t>
      </w:r>
    </w:p>
    <w:p w14:paraId="23417C61" w14:textId="77777777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0" w:right="138" w:firstLine="0"/>
        <w:jc w:val="both"/>
        <w:rPr>
          <w:w w:val="115"/>
        </w:rPr>
      </w:pPr>
    </w:p>
    <w:p w14:paraId="13EC3948" w14:textId="0FDD407D" w:rsidR="00527BA2" w:rsidRPr="00527BA2" w:rsidRDefault="00527BA2" w:rsidP="00527BA2">
      <w:pPr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 xml:space="preserve">                           </w:t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  <w:t xml:space="preserve">  </w:t>
      </w:r>
      <w:r w:rsidRPr="00527BA2">
        <w:rPr>
          <w:rFonts w:ascii="Times New Roman" w:eastAsia="Times New Roman" w:hAnsi="Times New Roman"/>
          <w:sz w:val="19"/>
          <w:szCs w:val="19"/>
        </w:rPr>
        <w:t xml:space="preserve">. tabulate sex </w:t>
      </w:r>
      <w:proofErr w:type="spellStart"/>
      <w:r w:rsidRPr="00527BA2">
        <w:rPr>
          <w:rFonts w:ascii="Times New Roman" w:eastAsia="Times New Roman" w:hAnsi="Times New Roman"/>
          <w:sz w:val="19"/>
          <w:szCs w:val="19"/>
        </w:rPr>
        <w:t>pornlaw</w:t>
      </w:r>
      <w:proofErr w:type="spellEnd"/>
      <w:r w:rsidRPr="00527BA2">
        <w:rPr>
          <w:rFonts w:ascii="Times New Roman" w:eastAsia="Times New Roman" w:hAnsi="Times New Roman"/>
          <w:sz w:val="19"/>
          <w:szCs w:val="19"/>
        </w:rPr>
        <w:t>, row</w:t>
      </w:r>
    </w:p>
    <w:p w14:paraId="6CCA33E7" w14:textId="77777777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69FEDE29" w14:textId="54244121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2D1F97A3" w14:textId="77777777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790" w:right="138"/>
        <w:jc w:val="both"/>
      </w:pPr>
    </w:p>
    <w:p w14:paraId="718E003F" w14:textId="2BE9C518" w:rsidR="00527BA2" w:rsidRDefault="00527BA2" w:rsidP="00527BA2">
      <w:pPr>
        <w:pStyle w:val="BodyText"/>
        <w:tabs>
          <w:tab w:val="left" w:pos="976"/>
        </w:tabs>
        <w:spacing w:before="132" w:line="263" w:lineRule="auto"/>
        <w:ind w:left="790" w:right="138" w:firstLine="0"/>
        <w:jc w:val="both"/>
      </w:pPr>
      <w:r>
        <w:t>.</w:t>
      </w:r>
    </w:p>
    <w:p w14:paraId="059D1BBE" w14:textId="5CD5AA18" w:rsidR="008828F4" w:rsidRPr="00527BA2" w:rsidRDefault="008828F4" w:rsidP="008828F4">
      <w:pPr>
        <w:pStyle w:val="BodyText"/>
        <w:numPr>
          <w:ilvl w:val="2"/>
          <w:numId w:val="1"/>
        </w:numPr>
        <w:tabs>
          <w:tab w:val="left" w:pos="972"/>
        </w:tabs>
        <w:spacing w:before="159" w:line="263" w:lineRule="auto"/>
        <w:ind w:right="133" w:hanging="245"/>
        <w:jc w:val="both"/>
      </w:pPr>
    </w:p>
    <w:p w14:paraId="477E6ADE" w14:textId="44AF0EAA" w:rsidR="00527BA2" w:rsidRPr="00527BA2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 w:firstLine="0"/>
        <w:jc w:val="both"/>
      </w:pPr>
      <w:r>
        <w:t>Chi-squared value calculation</w:t>
      </w:r>
    </w:p>
    <w:p w14:paraId="7CAC837E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</w:p>
    <w:p w14:paraId="013D75E8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>+--------------------+</w:t>
      </w:r>
    </w:p>
    <w:p w14:paraId="2DE105F2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>| Key                |</w:t>
      </w:r>
    </w:p>
    <w:p w14:paraId="2CADE564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>|--------------------|</w:t>
      </w:r>
    </w:p>
    <w:p w14:paraId="2645EF74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>|     frequency      |</w:t>
      </w:r>
    </w:p>
    <w:p w14:paraId="64000739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>| expected frequency |</w:t>
      </w:r>
    </w:p>
    <w:p w14:paraId="7022023D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>|   row percentage   |</w:t>
      </w:r>
    </w:p>
    <w:p w14:paraId="63BCCF4D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>+--------------------+</w:t>
      </w:r>
    </w:p>
    <w:p w14:paraId="5D69A19A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</w:p>
    <w:p w14:paraId="3869689D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        | FEELINGS ABOUT PORNOGRAPHY LAWS</w:t>
      </w:r>
    </w:p>
    <w:p w14:paraId="3EDF1671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 Gender | ILLEGAL </w:t>
      </w:r>
      <w:proofErr w:type="gramStart"/>
      <w:r>
        <w:t>T  ILLEGAL</w:t>
      </w:r>
      <w:proofErr w:type="gramEnd"/>
      <w:r>
        <w:t xml:space="preserve"> U      LEGAL |     Total</w:t>
      </w:r>
    </w:p>
    <w:p w14:paraId="0F6CCADD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>-----------+---------------------------------+----------</w:t>
      </w:r>
    </w:p>
    <w:p w14:paraId="5BAF43A5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   MALE |       234        568         38 |       840 </w:t>
      </w:r>
    </w:p>
    <w:p w14:paraId="6DC2F618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        |     331.0      480.4       28.6 |     840.0 </w:t>
      </w:r>
    </w:p>
    <w:p w14:paraId="6B67D8CC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        |     27.86      67.62       4.52 |    100.00 </w:t>
      </w:r>
    </w:p>
    <w:p w14:paraId="09F50179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>-----------+---------------------------------+----------</w:t>
      </w:r>
    </w:p>
    <w:p w14:paraId="17464013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 FEMALE |       541        557         29 |     1,127 </w:t>
      </w:r>
    </w:p>
    <w:p w14:paraId="7D14C675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        |     444.0      644.6       38.4 |   1,127.0 </w:t>
      </w:r>
    </w:p>
    <w:p w14:paraId="210E6121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        |     48.00      49.42       2.57 |    100.00 </w:t>
      </w:r>
    </w:p>
    <w:p w14:paraId="3FB0F4BF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>-----------+---------------------------------+----------</w:t>
      </w:r>
    </w:p>
    <w:p w14:paraId="02AA215A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  Total |       775      1,125         67 |     1,967 </w:t>
      </w:r>
    </w:p>
    <w:p w14:paraId="53CE24A1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        |     775.0    1,125.0       67.0 |   1,967.0 </w:t>
      </w:r>
    </w:p>
    <w:p w14:paraId="26601167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        |     39.40      57.19       3.41 |    100.00 </w:t>
      </w:r>
    </w:p>
    <w:p w14:paraId="4E886FE3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</w:p>
    <w:p w14:paraId="63393EA4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       Pearson chi2(2) </w:t>
      </w:r>
      <w:proofErr w:type="gramStart"/>
      <w:r>
        <w:t>=  82.8157</w:t>
      </w:r>
      <w:proofErr w:type="gramEnd"/>
      <w:r>
        <w:t xml:space="preserve">   </w:t>
      </w:r>
      <w:proofErr w:type="spellStart"/>
      <w:r>
        <w:t>Pr</w:t>
      </w:r>
      <w:proofErr w:type="spellEnd"/>
      <w:r>
        <w:t xml:space="preserve"> = 0.000</w:t>
      </w:r>
    </w:p>
    <w:p w14:paraId="2624F7FD" w14:textId="7777777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</w:p>
    <w:p w14:paraId="19D74EE3" w14:textId="734A79A7" w:rsidR="007168CF" w:rsidRDefault="007168CF" w:rsidP="007168CF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>.</w:t>
      </w:r>
    </w:p>
    <w:p w14:paraId="13E0D679" w14:textId="77777777" w:rsidR="00527BA2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</w:p>
    <w:p w14:paraId="2BDF77E8" w14:textId="3AB88F23" w:rsidR="00527BA2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 w:firstLine="0"/>
        <w:jc w:val="both"/>
      </w:pPr>
      <w:proofErr w:type="gramStart"/>
      <w:r>
        <w:t>.</w:t>
      </w:r>
      <w:r>
        <w:t>Reporting</w:t>
      </w:r>
      <w:proofErr w:type="gramEnd"/>
      <w:r>
        <w:t xml:space="preserve"> the Chi-squared value and the level of significance</w:t>
      </w:r>
    </w:p>
    <w:p w14:paraId="55581226" w14:textId="5D13234A" w:rsidR="00527BA2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 w:firstLine="0"/>
        <w:jc w:val="both"/>
      </w:pPr>
      <w:r>
        <w:t xml:space="preserve">The chi-squared value calculated above is compared with the </w:t>
      </w:r>
      <w:proofErr w:type="spellStart"/>
      <w:r>
        <w:t>chitable</w:t>
      </w:r>
      <w:proofErr w:type="spellEnd"/>
      <w:r>
        <w:t xml:space="preserve"> table that holds all the necessary information on the significant </w:t>
      </w:r>
      <w:proofErr w:type="spellStart"/>
      <w:proofErr w:type="gramStart"/>
      <w:r>
        <w:t>values.Chitable</w:t>
      </w:r>
      <w:proofErr w:type="spellEnd"/>
      <w:proofErr w:type="gramEnd"/>
      <w:r>
        <w:t xml:space="preserve"> is an installed user command</w:t>
      </w:r>
    </w:p>
    <w:p w14:paraId="57461D1B" w14:textId="77777777" w:rsidR="00527BA2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 w:firstLine="0"/>
        <w:jc w:val="both"/>
      </w:pPr>
      <w:r>
        <w:t xml:space="preserve">The </w:t>
      </w:r>
      <w:proofErr w:type="spellStart"/>
      <w:r>
        <w:t>chitable</w:t>
      </w:r>
      <w:proofErr w:type="spellEnd"/>
      <w:r>
        <w:t xml:space="preserve"> table is called by the following command-     </w:t>
      </w:r>
    </w:p>
    <w:p w14:paraId="056D2BB8" w14:textId="423DC89E" w:rsidR="00527BA2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 w:firstLine="0"/>
        <w:jc w:val="both"/>
      </w:pPr>
      <w:r>
        <w:t xml:space="preserve"> </w:t>
      </w:r>
      <w:proofErr w:type="gramStart"/>
      <w:r>
        <w:t>.</w:t>
      </w:r>
      <w:proofErr w:type="spellStart"/>
      <w:r>
        <w:t>chitable</w:t>
      </w:r>
      <w:proofErr w:type="spellEnd"/>
      <w:proofErr w:type="gramEnd"/>
    </w:p>
    <w:p w14:paraId="1A7DAECB" w14:textId="57B65C90" w:rsidR="00527BA2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   Our chi-square value can be summarized as   </w:t>
      </w:r>
    </w:p>
    <w:p w14:paraId="4BD8B6B6" w14:textId="77777777" w:rsidR="00527BA2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</w:p>
    <w:p w14:paraId="3DB2FFC6" w14:textId="40548B69" w:rsidR="00527BA2" w:rsidRPr="004825DD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sz w:val="20"/>
          <w:szCs w:val="20"/>
        </w:rPr>
      </w:pPr>
      <w:r w:rsidRPr="004825DD">
        <w:rPr>
          <w:sz w:val="20"/>
          <w:szCs w:val="20"/>
        </w:rPr>
        <w:t xml:space="preserve"> </w:t>
      </w:r>
      <w:r w:rsidRPr="004825DD">
        <w:rPr>
          <w:sz w:val="20"/>
          <w:szCs w:val="20"/>
        </w:rPr>
        <w:t>χ 2 (</w:t>
      </w:r>
      <w:r w:rsidRPr="004825DD">
        <w:rPr>
          <w:sz w:val="20"/>
          <w:szCs w:val="20"/>
        </w:rPr>
        <w:t>1</w:t>
      </w:r>
      <w:r w:rsidRPr="004825DD">
        <w:rPr>
          <w:sz w:val="20"/>
          <w:szCs w:val="20"/>
        </w:rPr>
        <w:t xml:space="preserve">, N = </w:t>
      </w:r>
      <w:r w:rsidR="007168CF">
        <w:rPr>
          <w:sz w:val="20"/>
          <w:szCs w:val="20"/>
        </w:rPr>
        <w:t>1967</w:t>
      </w:r>
      <w:r w:rsidRPr="004825DD">
        <w:rPr>
          <w:sz w:val="20"/>
          <w:szCs w:val="20"/>
        </w:rPr>
        <w:t>) =</w:t>
      </w:r>
      <w:r w:rsidR="007168CF">
        <w:t>82.8157</w:t>
      </w:r>
      <w:r w:rsidRPr="004825DD">
        <w:rPr>
          <w:rFonts w:cs="Times New Roman"/>
          <w:sz w:val="20"/>
          <w:szCs w:val="20"/>
        </w:rPr>
        <w:t xml:space="preserve">  </w:t>
      </w:r>
      <w:proofErr w:type="gramStart"/>
      <w:r w:rsidRPr="004825DD">
        <w:rPr>
          <w:rFonts w:cs="Times New Roman"/>
          <w:sz w:val="20"/>
          <w:szCs w:val="20"/>
        </w:rPr>
        <w:t xml:space="preserve"> </w:t>
      </w:r>
      <w:r w:rsidRPr="004825DD">
        <w:rPr>
          <w:sz w:val="20"/>
          <w:szCs w:val="20"/>
        </w:rPr>
        <w:t xml:space="preserve"> ;</w:t>
      </w:r>
      <w:proofErr w:type="gramEnd"/>
      <w:r w:rsidRPr="004825DD">
        <w:rPr>
          <w:sz w:val="20"/>
          <w:szCs w:val="20"/>
        </w:rPr>
        <w:t xml:space="preserve"> p</w:t>
      </w:r>
    </w:p>
    <w:p w14:paraId="170B2626" w14:textId="0A09DBCE" w:rsidR="00527BA2" w:rsidRPr="004825DD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0"/>
          <w:szCs w:val="20"/>
        </w:rPr>
      </w:pPr>
      <w:proofErr w:type="spellStart"/>
      <w:r w:rsidRPr="004825DD">
        <w:rPr>
          <w:rFonts w:cs="Times New Roman"/>
          <w:sz w:val="20"/>
          <w:szCs w:val="20"/>
        </w:rPr>
        <w:t>Pr</w:t>
      </w:r>
      <w:proofErr w:type="spellEnd"/>
      <w:r w:rsidRPr="004825DD">
        <w:rPr>
          <w:rFonts w:cs="Times New Roman"/>
          <w:sz w:val="20"/>
          <w:szCs w:val="20"/>
        </w:rPr>
        <w:t>=0.000 therefor</w:t>
      </w:r>
      <w:r w:rsidRPr="004825DD">
        <w:rPr>
          <w:rFonts w:cs="Times New Roman"/>
          <w:sz w:val="20"/>
          <w:szCs w:val="20"/>
        </w:rPr>
        <w:t>e</w:t>
      </w:r>
      <w:r w:rsidRPr="004825DD">
        <w:rPr>
          <w:rFonts w:cs="Times New Roman"/>
          <w:sz w:val="20"/>
          <w:szCs w:val="20"/>
        </w:rPr>
        <w:t xml:space="preserve"> </w:t>
      </w:r>
      <w:proofErr w:type="spellStart"/>
      <w:r w:rsidRPr="004825DD">
        <w:rPr>
          <w:rFonts w:cs="Times New Roman"/>
          <w:sz w:val="20"/>
          <w:szCs w:val="20"/>
        </w:rPr>
        <w:t>Pr</w:t>
      </w:r>
      <w:proofErr w:type="spellEnd"/>
      <w:r w:rsidRPr="004825DD">
        <w:rPr>
          <w:rFonts w:cs="Times New Roman"/>
          <w:sz w:val="20"/>
          <w:szCs w:val="20"/>
        </w:rPr>
        <w:t>&lt;0.001</w:t>
      </w:r>
    </w:p>
    <w:p w14:paraId="21C343C4" w14:textId="27347178" w:rsidR="00527BA2" w:rsidRPr="004825DD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0"/>
          <w:szCs w:val="20"/>
        </w:rPr>
      </w:pPr>
      <w:r w:rsidRPr="004825DD">
        <w:rPr>
          <w:rFonts w:cs="Times New Roman"/>
          <w:sz w:val="20"/>
          <w:szCs w:val="20"/>
        </w:rPr>
        <w:t>Summary Analysis</w:t>
      </w:r>
      <w:r w:rsidR="004825DD">
        <w:rPr>
          <w:rFonts w:cs="Times New Roman"/>
          <w:sz w:val="20"/>
          <w:szCs w:val="20"/>
        </w:rPr>
        <w:t xml:space="preserve"> of the Significance Test</w:t>
      </w:r>
    </w:p>
    <w:p w14:paraId="5B0B8660" w14:textId="5E857488" w:rsidR="00527BA2" w:rsidRPr="004825DD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0"/>
          <w:szCs w:val="20"/>
        </w:rPr>
      </w:pPr>
      <w:r w:rsidRPr="004825DD">
        <w:rPr>
          <w:rFonts w:cs="Times New Roman"/>
          <w:sz w:val="20"/>
          <w:szCs w:val="20"/>
        </w:rPr>
        <w:t xml:space="preserve">  P is significant and critical. The relationship between </w:t>
      </w:r>
      <w:proofErr w:type="spellStart"/>
      <w:r w:rsidRPr="004825DD">
        <w:rPr>
          <w:rFonts w:cs="Times New Roman"/>
          <w:sz w:val="20"/>
          <w:szCs w:val="20"/>
        </w:rPr>
        <w:t>pornlaw</w:t>
      </w:r>
      <w:proofErr w:type="spellEnd"/>
      <w:r w:rsidRPr="004825DD">
        <w:rPr>
          <w:rFonts w:cs="Times New Roman"/>
          <w:sz w:val="20"/>
          <w:szCs w:val="20"/>
        </w:rPr>
        <w:t xml:space="preserve"> and sex does not occur by chance</w:t>
      </w:r>
      <w:r w:rsidRPr="004825DD">
        <w:rPr>
          <w:rFonts w:cs="Times New Roman"/>
          <w:sz w:val="20"/>
          <w:szCs w:val="20"/>
        </w:rPr>
        <w:t xml:space="preserve"> as observed from the </w:t>
      </w:r>
      <w:proofErr w:type="spellStart"/>
      <w:r w:rsidRPr="004825DD">
        <w:rPr>
          <w:rFonts w:cs="Times New Roman"/>
          <w:sz w:val="20"/>
          <w:szCs w:val="20"/>
        </w:rPr>
        <w:t>chitable</w:t>
      </w:r>
      <w:proofErr w:type="spellEnd"/>
      <w:r w:rsidRPr="004825DD">
        <w:rPr>
          <w:rFonts w:cs="Times New Roman"/>
          <w:sz w:val="20"/>
          <w:szCs w:val="20"/>
        </w:rPr>
        <w:t>.</w:t>
      </w:r>
    </w:p>
    <w:p w14:paraId="72CA7C56" w14:textId="27AD8A7A" w:rsidR="00527BA2" w:rsidRPr="004825DD" w:rsidRDefault="00527BA2" w:rsidP="00527BA2">
      <w:pPr>
        <w:pStyle w:val="BodyText"/>
        <w:tabs>
          <w:tab w:val="left" w:pos="972"/>
        </w:tabs>
        <w:spacing w:before="159" w:line="263" w:lineRule="auto"/>
        <w:ind w:left="790" w:right="133" w:firstLine="0"/>
        <w:jc w:val="both"/>
        <w:rPr>
          <w:sz w:val="20"/>
          <w:szCs w:val="20"/>
        </w:rPr>
      </w:pPr>
    </w:p>
    <w:p w14:paraId="773DF9B0" w14:textId="31926AA3" w:rsidR="008828F4" w:rsidRPr="00520C79" w:rsidRDefault="008828F4" w:rsidP="008828F4">
      <w:pPr>
        <w:pStyle w:val="BodyText"/>
        <w:numPr>
          <w:ilvl w:val="2"/>
          <w:numId w:val="1"/>
        </w:numPr>
        <w:tabs>
          <w:tab w:val="left" w:pos="981"/>
        </w:tabs>
        <w:spacing w:before="159" w:line="262" w:lineRule="auto"/>
        <w:ind w:right="131" w:hanging="245"/>
        <w:jc w:val="both"/>
      </w:pPr>
    </w:p>
    <w:p w14:paraId="2EC27C76" w14:textId="762D76F5" w:rsidR="00520C79" w:rsidRP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 w:firstLine="0"/>
        <w:jc w:val="both"/>
      </w:pP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cross-tabulation</w:t>
      </w:r>
      <w:r>
        <w:rPr>
          <w:spacing w:val="34"/>
          <w:w w:val="115"/>
        </w:rPr>
        <w:t xml:space="preserve"> </w:t>
      </w:r>
      <w:r>
        <w:rPr>
          <w:w w:val="115"/>
        </w:rPr>
        <w:t>of</w:t>
      </w:r>
      <w:r>
        <w:rPr>
          <w:spacing w:val="32"/>
          <w:w w:val="115"/>
        </w:rPr>
        <w:t xml:space="preserve"> </w:t>
      </w:r>
      <w:r>
        <w:rPr>
          <w:w w:val="115"/>
        </w:rPr>
        <w:t>pres00</w:t>
      </w:r>
      <w:r>
        <w:rPr>
          <w:spacing w:val="43"/>
          <w:w w:val="115"/>
        </w:rPr>
        <w:t xml:space="preserve"> </w:t>
      </w:r>
      <w:r>
        <w:rPr>
          <w:w w:val="115"/>
        </w:rPr>
        <w:t>(whom</w:t>
      </w:r>
      <w:r>
        <w:rPr>
          <w:spacing w:val="15"/>
          <w:w w:val="115"/>
        </w:rPr>
        <w:t xml:space="preserve"> </w:t>
      </w:r>
      <w:r>
        <w:rPr>
          <w:w w:val="115"/>
        </w:rPr>
        <w:t>you</w:t>
      </w:r>
      <w:r>
        <w:rPr>
          <w:w w:val="106"/>
        </w:rPr>
        <w:t xml:space="preserve"> </w:t>
      </w:r>
      <w:r>
        <w:rPr>
          <w:w w:val="115"/>
        </w:rPr>
        <w:t>voted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2000)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pres04</w:t>
      </w:r>
      <w:r>
        <w:rPr>
          <w:spacing w:val="21"/>
          <w:w w:val="115"/>
        </w:rPr>
        <w:t xml:space="preserve"> </w:t>
      </w:r>
      <w:r>
        <w:rPr>
          <w:w w:val="115"/>
        </w:rPr>
        <w:t>(whom</w:t>
      </w:r>
      <w:r>
        <w:rPr>
          <w:spacing w:val="3"/>
          <w:w w:val="115"/>
        </w:rPr>
        <w:t xml:space="preserve"> </w:t>
      </w:r>
      <w:r>
        <w:rPr>
          <w:w w:val="115"/>
        </w:rPr>
        <w:t>you</w:t>
      </w:r>
      <w:r>
        <w:rPr>
          <w:spacing w:val="6"/>
          <w:w w:val="115"/>
        </w:rPr>
        <w:t xml:space="preserve"> </w:t>
      </w:r>
      <w:r>
        <w:rPr>
          <w:w w:val="115"/>
        </w:rPr>
        <w:t>voted</w:t>
      </w:r>
      <w:r>
        <w:rPr>
          <w:spacing w:val="14"/>
          <w:w w:val="115"/>
        </w:rPr>
        <w:t xml:space="preserve"> </w:t>
      </w:r>
      <w:r>
        <w:rPr>
          <w:w w:val="115"/>
        </w:rPr>
        <w:t>for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2004</w:t>
      </w:r>
    </w:p>
    <w:p w14:paraId="7FE2B959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37ED8B03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+----------------+</w:t>
      </w:r>
    </w:p>
    <w:p w14:paraId="2EFAB959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| Key            |</w:t>
      </w:r>
    </w:p>
    <w:p w14:paraId="63A55B34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|----------------|</w:t>
      </w:r>
    </w:p>
    <w:p w14:paraId="59A8CBDB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|   frequency    |</w:t>
      </w:r>
    </w:p>
    <w:p w14:paraId="3BA174F7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| row percentage |</w:t>
      </w:r>
    </w:p>
    <w:p w14:paraId="3C10EA7E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+----------------+</w:t>
      </w:r>
    </w:p>
    <w:p w14:paraId="7000B78A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668E2C2E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VOTE FOR GORE, |              VOTE FOR KERRY, BUSH, NADER</w:t>
      </w:r>
    </w:p>
    <w:p w14:paraId="7741D512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BUSH, NADER |     KERRY       BUSH      </w:t>
      </w:r>
      <w:proofErr w:type="gramStart"/>
      <w:r>
        <w:t>NADER  DIDNT</w:t>
      </w:r>
      <w:proofErr w:type="gramEnd"/>
      <w:r>
        <w:t xml:space="preserve"> VOT          . |     Total</w:t>
      </w:r>
    </w:p>
    <w:p w14:paraId="3398171D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6CBB8BE0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GORE |       680         59          9          4         61 |       813 </w:t>
      </w:r>
    </w:p>
    <w:p w14:paraId="71F1F021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83.64       7.26       1.11       0.49       7.50 |    100.00 </w:t>
      </w:r>
    </w:p>
    <w:p w14:paraId="69962795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40797A3D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BUSH |        65        763          6          3         66 |       903 </w:t>
      </w:r>
    </w:p>
    <w:p w14:paraId="0F533A59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 7.20      84.50       0.66       0.33       7.31 |    100.00 </w:t>
      </w:r>
    </w:p>
    <w:p w14:paraId="06F2270D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12D0D27A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NADER |        13          7          4          0          2 |        26 </w:t>
      </w:r>
    </w:p>
    <w:p w14:paraId="702740FF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50.00      26.92      15.38       0.00       7.69 |    100.00 </w:t>
      </w:r>
    </w:p>
    <w:p w14:paraId="2CF57D0F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60CB7D31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OTHER (SPECIFY) |         6          5          8          0          0 |        19 </w:t>
      </w:r>
    </w:p>
    <w:p w14:paraId="798EAB58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31.58      26.32      42.11       0.00       0.00 |    100.00 </w:t>
      </w:r>
    </w:p>
    <w:p w14:paraId="71505A68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32A94955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DIDNT VOTE |         3          2          0          2          2 |         9 </w:t>
      </w:r>
    </w:p>
    <w:p w14:paraId="236F1DF8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33.33      22.22       0.00      22.22      22.22 |    100.00 </w:t>
      </w:r>
    </w:p>
    <w:p w14:paraId="78DD6FA2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62109110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. |       667        610         20          8      1,435 |     2,740 </w:t>
      </w:r>
    </w:p>
    <w:p w14:paraId="3099EC5A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24.34      22.26       0.73       0.29      52.37 |    100.00 </w:t>
      </w:r>
    </w:p>
    <w:p w14:paraId="1C0D14DC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3CE5FF6F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Total |     1,434      1,446         47         17      1,566 |     4,510 </w:t>
      </w:r>
    </w:p>
    <w:p w14:paraId="5E85120D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31.80      32.06       1.04       0.38      34.72 |    100.00 </w:t>
      </w:r>
    </w:p>
    <w:p w14:paraId="32125690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048FA3FD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36911D3F" w14:textId="3F40B978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 w:firstLine="0"/>
        <w:jc w:val="both"/>
      </w:pPr>
      <w:r>
        <w:t>.</w:t>
      </w:r>
    </w:p>
    <w:p w14:paraId="31180A82" w14:textId="587CA614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 w:firstLine="0"/>
        <w:jc w:val="both"/>
      </w:pPr>
      <w:r>
        <w:t>A codebook on the two variables</w:t>
      </w:r>
    </w:p>
    <w:p w14:paraId="20C2A1C0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65C3F88C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----------------------------------------------------------------------------------------</w:t>
      </w:r>
    </w:p>
    <w:p w14:paraId="2A22FCBC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pres00                                                                        VOTE FOR GORE, BUSH, NADER</w:t>
      </w:r>
    </w:p>
    <w:p w14:paraId="1B468507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----------------------------------------------------------------------------------------</w:t>
      </w:r>
    </w:p>
    <w:p w14:paraId="7B6A1104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2F1BBE7D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type:  numeric (byte)</w:t>
      </w:r>
    </w:p>
    <w:p w14:paraId="56679AF3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label:  PRES00</w:t>
      </w:r>
    </w:p>
    <w:p w14:paraId="5FB03870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06720A91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range</w:t>
      </w:r>
      <w:proofErr w:type="gramStart"/>
      <w:r>
        <w:t>:  [</w:t>
      </w:r>
      <w:proofErr w:type="gramEnd"/>
      <w:r>
        <w:t>1,6]                        units:  1</w:t>
      </w:r>
    </w:p>
    <w:p w14:paraId="600C030A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unique values:  5                        </w:t>
      </w:r>
      <w:proofErr w:type="gramStart"/>
      <w:r>
        <w:t>missing .</w:t>
      </w:r>
      <w:proofErr w:type="gramEnd"/>
      <w:r>
        <w:t>:  2,740/4,510</w:t>
      </w:r>
    </w:p>
    <w:p w14:paraId="47DD7079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1530A3A2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tabulation:  Freq.   </w:t>
      </w:r>
      <w:proofErr w:type="gramStart"/>
      <w:r>
        <w:t>Numeric  Label</w:t>
      </w:r>
      <w:proofErr w:type="gramEnd"/>
    </w:p>
    <w:p w14:paraId="060230E2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         813         </w:t>
      </w:r>
      <w:proofErr w:type="gramStart"/>
      <w:r>
        <w:t>1  GORE</w:t>
      </w:r>
      <w:proofErr w:type="gramEnd"/>
    </w:p>
    <w:p w14:paraId="1D19F5F7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         903         </w:t>
      </w:r>
      <w:proofErr w:type="gramStart"/>
      <w:r>
        <w:t>2  BUSH</w:t>
      </w:r>
      <w:proofErr w:type="gramEnd"/>
    </w:p>
    <w:p w14:paraId="07FDD07D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          26         </w:t>
      </w:r>
      <w:proofErr w:type="gramStart"/>
      <w:r>
        <w:t>3  NADER</w:t>
      </w:r>
      <w:proofErr w:type="gramEnd"/>
    </w:p>
    <w:p w14:paraId="2F33F107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          19         </w:t>
      </w:r>
      <w:proofErr w:type="gramStart"/>
      <w:r>
        <w:t>4  OTHER</w:t>
      </w:r>
      <w:proofErr w:type="gramEnd"/>
      <w:r>
        <w:t xml:space="preserve"> (SPECIFY)</w:t>
      </w:r>
    </w:p>
    <w:p w14:paraId="76B2540F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           9         </w:t>
      </w:r>
      <w:proofErr w:type="gramStart"/>
      <w:r>
        <w:t>6  DIDNT</w:t>
      </w:r>
      <w:proofErr w:type="gramEnd"/>
      <w:r>
        <w:t xml:space="preserve"> VOTE</w:t>
      </w:r>
    </w:p>
    <w:p w14:paraId="324FBE55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       2,740       </w:t>
      </w:r>
      <w:proofErr w:type="gramStart"/>
      <w:r>
        <w:t xml:space="preserve">  .</w:t>
      </w:r>
      <w:proofErr w:type="gramEnd"/>
      <w:r>
        <w:t xml:space="preserve">  </w:t>
      </w:r>
    </w:p>
    <w:p w14:paraId="38459886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60F917C2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----------------------------------------------------------------------------------------</w:t>
      </w:r>
    </w:p>
    <w:p w14:paraId="4F114777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pres04                                                                       VOTE FOR KERRY, BUSH, NADER</w:t>
      </w:r>
    </w:p>
    <w:p w14:paraId="64EF7FD6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----------------------------------------------------------------------------------------</w:t>
      </w:r>
    </w:p>
    <w:p w14:paraId="53082C41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7B968896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type:  numeric (byte)</w:t>
      </w:r>
    </w:p>
    <w:p w14:paraId="5902CD90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label:  PRES04</w:t>
      </w:r>
    </w:p>
    <w:p w14:paraId="5B94FCE1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7DB62F55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range</w:t>
      </w:r>
      <w:proofErr w:type="gramStart"/>
      <w:r>
        <w:t>:  [</w:t>
      </w:r>
      <w:proofErr w:type="gramEnd"/>
      <w:r>
        <w:t>1,6]                        units:  1</w:t>
      </w:r>
    </w:p>
    <w:p w14:paraId="5142C9C9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unique values:  4                        </w:t>
      </w:r>
      <w:proofErr w:type="gramStart"/>
      <w:r>
        <w:t>missing .</w:t>
      </w:r>
      <w:proofErr w:type="gramEnd"/>
      <w:r>
        <w:t>:  1,566/4,510</w:t>
      </w:r>
    </w:p>
    <w:p w14:paraId="0A44123E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707C8F6A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tabulation:  Freq.   </w:t>
      </w:r>
      <w:proofErr w:type="gramStart"/>
      <w:r>
        <w:t>Numeric  Label</w:t>
      </w:r>
      <w:proofErr w:type="gramEnd"/>
    </w:p>
    <w:p w14:paraId="7596CCDE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       1,434         </w:t>
      </w:r>
      <w:proofErr w:type="gramStart"/>
      <w:r>
        <w:t>1  KERRY</w:t>
      </w:r>
      <w:proofErr w:type="gramEnd"/>
    </w:p>
    <w:p w14:paraId="353E4820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       1,446         </w:t>
      </w:r>
      <w:proofErr w:type="gramStart"/>
      <w:r>
        <w:t>2  BUSH</w:t>
      </w:r>
      <w:proofErr w:type="gramEnd"/>
    </w:p>
    <w:p w14:paraId="3161C79F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          47         </w:t>
      </w:r>
      <w:proofErr w:type="gramStart"/>
      <w:r>
        <w:t>3  NADER</w:t>
      </w:r>
      <w:proofErr w:type="gramEnd"/>
    </w:p>
    <w:p w14:paraId="0F33E9FE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          17         </w:t>
      </w:r>
      <w:proofErr w:type="gramStart"/>
      <w:r>
        <w:t>6  DIDNT</w:t>
      </w:r>
      <w:proofErr w:type="gramEnd"/>
      <w:r>
        <w:t xml:space="preserve"> VOTE</w:t>
      </w:r>
    </w:p>
    <w:p w14:paraId="55A476D6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       1,566       </w:t>
      </w:r>
      <w:proofErr w:type="gramStart"/>
      <w:r>
        <w:t xml:space="preserve">  .</w:t>
      </w:r>
      <w:proofErr w:type="gramEnd"/>
      <w:r>
        <w:t xml:space="preserve">  </w:t>
      </w:r>
    </w:p>
    <w:p w14:paraId="216FC71C" w14:textId="77777777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03801AEC" w14:textId="6CDBC9D9" w:rsidR="00520C79" w:rsidRDefault="00520C79" w:rsidP="00520C79">
      <w:pPr>
        <w:pStyle w:val="BodyText"/>
        <w:tabs>
          <w:tab w:val="left" w:pos="981"/>
        </w:tabs>
        <w:spacing w:before="159" w:line="262" w:lineRule="auto"/>
        <w:ind w:left="790" w:right="131" w:firstLine="0"/>
        <w:jc w:val="both"/>
      </w:pPr>
      <w:r>
        <w:t>.</w:t>
      </w:r>
    </w:p>
    <w:p w14:paraId="46DB7DAC" w14:textId="6D71026D" w:rsidR="001D677E" w:rsidRDefault="001D677E" w:rsidP="00520C79">
      <w:pPr>
        <w:pStyle w:val="BodyText"/>
        <w:tabs>
          <w:tab w:val="left" w:pos="981"/>
        </w:tabs>
        <w:spacing w:before="159" w:line="262" w:lineRule="auto"/>
        <w:ind w:left="790" w:right="131" w:firstLine="0"/>
        <w:jc w:val="both"/>
      </w:pPr>
      <w:r>
        <w:rPr>
          <w:w w:val="115"/>
        </w:rPr>
        <w:t>who</w:t>
      </w:r>
      <w:r>
        <w:rPr>
          <w:spacing w:val="12"/>
          <w:w w:val="115"/>
        </w:rPr>
        <w:t xml:space="preserve"> </w:t>
      </w:r>
      <w:r>
        <w:rPr>
          <w:w w:val="115"/>
        </w:rPr>
        <w:t>voted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15"/>
        </w:rPr>
        <w:t xml:space="preserve"> </w:t>
      </w:r>
      <w:r>
        <w:rPr>
          <w:w w:val="115"/>
        </w:rPr>
        <w:t>Gore</w:t>
      </w:r>
      <w:r>
        <w:rPr>
          <w:spacing w:val="16"/>
          <w:w w:val="115"/>
        </w:rPr>
        <w:t xml:space="preserve"> </w:t>
      </w:r>
      <w:r>
        <w:rPr>
          <w:w w:val="115"/>
        </w:rPr>
        <w:t>or</w:t>
      </w:r>
      <w:r>
        <w:rPr>
          <w:spacing w:val="15"/>
          <w:w w:val="115"/>
        </w:rPr>
        <w:t xml:space="preserve"> </w:t>
      </w:r>
      <w:r>
        <w:rPr>
          <w:w w:val="115"/>
        </w:rPr>
        <w:t>Bush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2000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for</w:t>
      </w:r>
      <w:r>
        <w:rPr>
          <w:spacing w:val="12"/>
          <w:w w:val="115"/>
        </w:rPr>
        <w:t xml:space="preserve"> </w:t>
      </w:r>
      <w:r>
        <w:rPr>
          <w:w w:val="115"/>
        </w:rPr>
        <w:t>Kerry</w:t>
      </w:r>
      <w:r>
        <w:rPr>
          <w:spacing w:val="15"/>
          <w:w w:val="115"/>
        </w:rPr>
        <w:t xml:space="preserve"> </w:t>
      </w:r>
      <w:r>
        <w:rPr>
          <w:w w:val="115"/>
        </w:rPr>
        <w:t>or</w:t>
      </w:r>
      <w:r>
        <w:rPr>
          <w:spacing w:val="11"/>
          <w:w w:val="115"/>
        </w:rPr>
        <w:t xml:space="preserve"> </w:t>
      </w:r>
      <w:r>
        <w:rPr>
          <w:w w:val="115"/>
        </w:rPr>
        <w:t>Bush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2004.</w:t>
      </w:r>
    </w:p>
    <w:p w14:paraId="56433CBA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6C7D8CC0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+----------------+</w:t>
      </w:r>
    </w:p>
    <w:p w14:paraId="278D9225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| Key            |</w:t>
      </w:r>
    </w:p>
    <w:p w14:paraId="7D2C5A99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|----------------|</w:t>
      </w:r>
    </w:p>
    <w:p w14:paraId="299C9286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|   frequency    |</w:t>
      </w:r>
    </w:p>
    <w:p w14:paraId="76ADEABB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| row percentage |</w:t>
      </w:r>
    </w:p>
    <w:p w14:paraId="0912EFCA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+----------------+</w:t>
      </w:r>
    </w:p>
    <w:p w14:paraId="3685C291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448618A1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VOTE FOR GORE, |              VOTE FOR KERRY, BUSH, NADER</w:t>
      </w:r>
    </w:p>
    <w:p w14:paraId="676BBE2A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BUSH, NADER |     KERRY       BUSH      </w:t>
      </w:r>
      <w:proofErr w:type="gramStart"/>
      <w:r>
        <w:t>NADER  DIDNT</w:t>
      </w:r>
      <w:proofErr w:type="gramEnd"/>
      <w:r>
        <w:t xml:space="preserve"> VOT          . |     Total</w:t>
      </w:r>
    </w:p>
    <w:p w14:paraId="2B6B3DC1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4C2CEF8D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GORE |       680         59          9          4         61 |       813 </w:t>
      </w:r>
    </w:p>
    <w:p w14:paraId="72EED746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83.64       7.26       1.11       0.49       7.50 |    100.00 </w:t>
      </w:r>
    </w:p>
    <w:p w14:paraId="4FC59D94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6B3B080F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BUSH |        65        763          0          0          0 |       828 </w:t>
      </w:r>
    </w:p>
    <w:p w14:paraId="52B12AB9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 7.85      92.15       0.00       0.00       0.00 |    100.00 </w:t>
      </w:r>
    </w:p>
    <w:p w14:paraId="71C0DE09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0F12EF84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NADER |         0          7          0          0          0 |         7 </w:t>
      </w:r>
    </w:p>
    <w:p w14:paraId="647B5253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 0.00     100.00       0.00       0.00       0.00 |    100.00 </w:t>
      </w:r>
    </w:p>
    <w:p w14:paraId="6A121CE8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53EBD98E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OTHER (SPECIFY) |         0          5          0          0          0 |         5 </w:t>
      </w:r>
    </w:p>
    <w:p w14:paraId="1A05FE4C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 0.00     100.00       0.00       0.00       0.00 |    100.00 </w:t>
      </w:r>
    </w:p>
    <w:p w14:paraId="72F957B0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62A5EFF9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DIDNT VOTE |         0          2          0          0          0 |         2 </w:t>
      </w:r>
    </w:p>
    <w:p w14:paraId="12F4192C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 0.00     100.00       0.00       0.00       0.00 |    100.00 </w:t>
      </w:r>
    </w:p>
    <w:p w14:paraId="39766E2C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0F6D68E0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. |         0        610          0          0          0 |       610 </w:t>
      </w:r>
    </w:p>
    <w:p w14:paraId="735D1983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 0.00     100.00       0.00       0.00       0.00 |    100.00 </w:t>
      </w:r>
    </w:p>
    <w:p w14:paraId="55A8A303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----------------+-------------------------------------------------------+----------</w:t>
      </w:r>
    </w:p>
    <w:p w14:paraId="41827DA3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Total |       745      1,446          9          4         61 |     2,265 </w:t>
      </w:r>
    </w:p>
    <w:p w14:paraId="461A9DFF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|     32.89      63.84       0.40       0.18       2.69 |    100.00 </w:t>
      </w:r>
    </w:p>
    <w:p w14:paraId="062C19EE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64EB6E37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Pearson chi2(20) </w:t>
      </w:r>
      <w:proofErr w:type="gramStart"/>
      <w:r>
        <w:t>=  1</w:t>
      </w:r>
      <w:proofErr w:type="gramEnd"/>
      <w:r>
        <w:t xml:space="preserve">.8e+03   </w:t>
      </w:r>
      <w:proofErr w:type="spellStart"/>
      <w:r>
        <w:t>Pr</w:t>
      </w:r>
      <w:proofErr w:type="spellEnd"/>
      <w:r>
        <w:t xml:space="preserve"> = 0.000</w:t>
      </w:r>
    </w:p>
    <w:p w14:paraId="36F01B02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</w:t>
      </w:r>
      <w:proofErr w:type="spellStart"/>
      <w:r>
        <w:t>Cramér's</w:t>
      </w:r>
      <w:proofErr w:type="spellEnd"/>
      <w:r>
        <w:t xml:space="preserve"> V =   0.4422</w:t>
      </w:r>
    </w:p>
    <w:p w14:paraId="3448EC33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 xml:space="preserve">                    gamma =   </w:t>
      </w:r>
      <w:proofErr w:type="gramStart"/>
      <w:r>
        <w:t>0.7967  ASE</w:t>
      </w:r>
      <w:proofErr w:type="gramEnd"/>
      <w:r>
        <w:t xml:space="preserve"> = 0.022</w:t>
      </w:r>
    </w:p>
    <w:p w14:paraId="38DFFCE2" w14:textId="03F549DD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540" w:right="131" w:firstLine="0"/>
        <w:jc w:val="both"/>
        <w:rPr>
          <w:w w:val="115"/>
        </w:rPr>
      </w:pPr>
      <w:r>
        <w:rPr>
          <w:w w:val="115"/>
        </w:rPr>
        <w:t>Interpret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ercentages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phi,</w:t>
      </w:r>
      <w:r>
        <w:rPr>
          <w:w w:val="108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well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statistical</w:t>
      </w:r>
      <w:r>
        <w:rPr>
          <w:spacing w:val="-14"/>
          <w:w w:val="115"/>
        </w:rPr>
        <w:t xml:space="preserve"> </w:t>
      </w:r>
      <w:r>
        <w:rPr>
          <w:w w:val="115"/>
        </w:rPr>
        <w:t>significance.</w:t>
      </w:r>
    </w:p>
    <w:p w14:paraId="741F6778" w14:textId="051F33BC" w:rsidR="001D677E" w:rsidRPr="00520C79" w:rsidRDefault="001D677E" w:rsidP="001D677E">
      <w:pPr>
        <w:pStyle w:val="BodyText"/>
        <w:tabs>
          <w:tab w:val="left" w:pos="981"/>
        </w:tabs>
        <w:spacing w:before="159" w:line="262" w:lineRule="auto"/>
        <w:ind w:left="540" w:right="131" w:firstLine="0"/>
        <w:jc w:val="both"/>
      </w:pPr>
      <w:r>
        <w:t xml:space="preserve">From the Pearson Chi-square test </w:t>
      </w:r>
      <w:proofErr w:type="spellStart"/>
      <w:r>
        <w:t>analysed</w:t>
      </w:r>
      <w:proofErr w:type="spellEnd"/>
      <w:r>
        <w:t xml:space="preserve"> from a table </w:t>
      </w:r>
      <w:proofErr w:type="spellStart"/>
      <w:r>
        <w:t>table</w:t>
      </w:r>
      <w:proofErr w:type="spellEnd"/>
      <w:r>
        <w:t xml:space="preserve"> and the </w:t>
      </w:r>
      <w:proofErr w:type="spellStart"/>
      <w:r>
        <w:t>Cramér's</w:t>
      </w:r>
      <w:proofErr w:type="spellEnd"/>
      <w:r>
        <w:t xml:space="preserve"> V the Chi-square test indicates that the relationship is significant while V value indicate that the two variables are moderately related.</w:t>
      </w:r>
    </w:p>
    <w:p w14:paraId="6C9A3D83" w14:textId="77777777" w:rsidR="001D677E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</w:p>
    <w:p w14:paraId="521DB6F6" w14:textId="7436B463" w:rsidR="007168CF" w:rsidRDefault="001D677E" w:rsidP="001D677E">
      <w:pPr>
        <w:pStyle w:val="BodyText"/>
        <w:tabs>
          <w:tab w:val="left" w:pos="981"/>
        </w:tabs>
        <w:spacing w:before="159" w:line="262" w:lineRule="auto"/>
        <w:ind w:left="790" w:right="131" w:firstLine="0"/>
        <w:jc w:val="both"/>
      </w:pPr>
      <w:r>
        <w:t>.</w:t>
      </w:r>
    </w:p>
    <w:p w14:paraId="1FA0D64B" w14:textId="4D8D1E66" w:rsidR="008828F4" w:rsidRPr="000143B2" w:rsidRDefault="008828F4" w:rsidP="008828F4">
      <w:pPr>
        <w:pStyle w:val="BodyText"/>
        <w:numPr>
          <w:ilvl w:val="2"/>
          <w:numId w:val="1"/>
        </w:numPr>
        <w:tabs>
          <w:tab w:val="left" w:pos="981"/>
        </w:tabs>
        <w:spacing w:before="160" w:line="263" w:lineRule="auto"/>
        <w:ind w:left="971" w:right="110"/>
        <w:jc w:val="both"/>
      </w:pPr>
    </w:p>
    <w:p w14:paraId="4E4C4D80" w14:textId="0E437D53" w:rsidR="000143B2" w:rsidRDefault="000143B2" w:rsidP="000143B2">
      <w:pPr>
        <w:pStyle w:val="BodyText"/>
        <w:tabs>
          <w:tab w:val="left" w:pos="981"/>
        </w:tabs>
        <w:spacing w:before="160" w:line="263" w:lineRule="auto"/>
        <w:ind w:left="971" w:right="110" w:firstLine="0"/>
        <w:jc w:val="both"/>
        <w:rPr>
          <w:w w:val="110"/>
        </w:rPr>
      </w:pP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cross-tabulation</w:t>
      </w:r>
      <w:r>
        <w:rPr>
          <w:spacing w:val="33"/>
          <w:w w:val="110"/>
        </w:rPr>
        <w:t xml:space="preserve"> </w:t>
      </w:r>
      <w:r>
        <w:rPr>
          <w:w w:val="110"/>
        </w:rPr>
        <w:t xml:space="preserve">of </w:t>
      </w:r>
      <w:proofErr w:type="spellStart"/>
      <w:r>
        <w:rPr>
          <w:w w:val="110"/>
        </w:rPr>
        <w:t>po</w:t>
      </w:r>
      <w:r>
        <w:rPr>
          <w:spacing w:val="14"/>
          <w:w w:val="110"/>
        </w:rPr>
        <w:t>l</w:t>
      </w:r>
      <w:r>
        <w:rPr>
          <w:w w:val="110"/>
        </w:rPr>
        <w:t>views</w:t>
      </w:r>
      <w:proofErr w:type="spellEnd"/>
      <w:r>
        <w:rPr>
          <w:w w:val="110"/>
        </w:rPr>
        <w:t xml:space="preserve"> and</w:t>
      </w:r>
      <w:r>
        <w:rPr>
          <w:w w:val="112"/>
        </w:rPr>
        <w:t xml:space="preserve"> </w:t>
      </w:r>
      <w:proofErr w:type="spellStart"/>
      <w:r>
        <w:rPr>
          <w:w w:val="110"/>
        </w:rPr>
        <w:t>premarsx</w:t>
      </w:r>
      <w:proofErr w:type="spellEnd"/>
      <w:r>
        <w:rPr>
          <w:w w:val="110"/>
        </w:rPr>
        <w:t>.</w:t>
      </w:r>
    </w:p>
    <w:p w14:paraId="6A04663B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bookmarkStart w:id="1" w:name="_Hlk60847127"/>
    </w:p>
    <w:bookmarkEnd w:id="1"/>
    <w:p w14:paraId="45D2DCA5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+----------------+</w:t>
      </w:r>
    </w:p>
    <w:p w14:paraId="45677F68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| Key            |</w:t>
      </w:r>
    </w:p>
    <w:p w14:paraId="2E8F8DFA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|----------------|</w:t>
      </w:r>
    </w:p>
    <w:p w14:paraId="54467773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|   frequency    |</w:t>
      </w:r>
    </w:p>
    <w:p w14:paraId="2E61697E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| row percentage |</w:t>
      </w:r>
    </w:p>
    <w:p w14:paraId="6A18E422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+----------------+</w:t>
      </w:r>
    </w:p>
    <w:p w14:paraId="57F4D2A1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</w:p>
    <w:p w14:paraId="66414201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THINK OF SELF AS |</w:t>
      </w:r>
    </w:p>
    <w:p w14:paraId="708E0032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LIBERAL OR |                  SEX BEFORE MARRIAGE</w:t>
      </w:r>
    </w:p>
    <w:p w14:paraId="12AA6438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CONSERVATIVE | ALWAYS </w:t>
      </w:r>
      <w:proofErr w:type="gramStart"/>
      <w:r w:rsidRPr="0014036F">
        <w:rPr>
          <w:w w:val="110"/>
        </w:rPr>
        <w:t>WR  ALMST</w:t>
      </w:r>
      <w:proofErr w:type="gramEnd"/>
      <w:r w:rsidRPr="0014036F">
        <w:rPr>
          <w:w w:val="110"/>
        </w:rPr>
        <w:t xml:space="preserve"> ALW  SOMETIMES  NOT WRONG          . |     Total</w:t>
      </w:r>
    </w:p>
    <w:p w14:paraId="2DD37B1B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---------------------+-------------------------------------------------------+----------</w:t>
      </w:r>
    </w:p>
    <w:p w14:paraId="25268E95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EXTREMELY LIBERAL |        17          2          7         43         70 |       139 </w:t>
      </w:r>
    </w:p>
    <w:p w14:paraId="5338A073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      |     12.23       1.44       5.04      30.94      50.36 |    100.00 </w:t>
      </w:r>
    </w:p>
    <w:p w14:paraId="3E705011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---------------------+-------------------------------------------------------+----------</w:t>
      </w:r>
    </w:p>
    <w:p w14:paraId="75BC726A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LIBERAL |        28         15         40        144        297 |       524 </w:t>
      </w:r>
    </w:p>
    <w:p w14:paraId="597E4F55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      |      5.34       2.86       7.63      27.48      56.68 |    100.00 </w:t>
      </w:r>
    </w:p>
    <w:p w14:paraId="5DB64F69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---------------------+-------------------------------------------------------+----------</w:t>
      </w:r>
    </w:p>
    <w:p w14:paraId="36115FB0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SLIGHTLY LIBERAL |        30         15         54        128        290 |       517 </w:t>
      </w:r>
    </w:p>
    <w:p w14:paraId="5390B608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      |      5.80       2.90      10.44      24.76      56.09 |    100.00 </w:t>
      </w:r>
    </w:p>
    <w:p w14:paraId="71A43B9A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---------------------+-------------------------------------------------------+----------</w:t>
      </w:r>
    </w:p>
    <w:p w14:paraId="448F75F6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MODERATE |       170         57        140        346        970 |     1,683 </w:t>
      </w:r>
    </w:p>
    <w:p w14:paraId="4EAD3150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      |     10.10       3.39       8.32      20.56      57.64 |    100.00 </w:t>
      </w:r>
    </w:p>
    <w:p w14:paraId="6549A6D2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---------------------+-------------------------------------------------------+----------</w:t>
      </w:r>
    </w:p>
    <w:p w14:paraId="5591C18C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SLGHTLY CONSERVATIVE |        63         30         65        109        351 |       618 </w:t>
      </w:r>
    </w:p>
    <w:p w14:paraId="53BAE9FB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      |     10.19       4.85      10.52      17.64      56.80 |    100.00 </w:t>
      </w:r>
    </w:p>
    <w:p w14:paraId="44AF1F05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---------------------+-------------------------------------------------------+----------</w:t>
      </w:r>
    </w:p>
    <w:p w14:paraId="0D45DEAF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CONSERVATIVE |       135         38         55         78        379 |       685 </w:t>
      </w:r>
    </w:p>
    <w:p w14:paraId="4C7C8736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      |     19.71       5.55       8.03      11.39      55.33 |    100.00 </w:t>
      </w:r>
    </w:p>
    <w:p w14:paraId="605BFFD4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---------------------+-------------------------------------------------------+----------</w:t>
      </w:r>
    </w:p>
    <w:p w14:paraId="4472405B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EXTRMLY CONSERVATIVE |        43          5          7         17         95 |       167 </w:t>
      </w:r>
    </w:p>
    <w:p w14:paraId="6E1BC2D1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      |     25.75       2.99       4.19      10.18      56.89 |    100.00 </w:t>
      </w:r>
    </w:p>
    <w:p w14:paraId="3A0DAB03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---------------------+-------------------------------------------------------+----------</w:t>
      </w:r>
    </w:p>
    <w:p w14:paraId="396658E6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    . |        23          5         11         17        121 |       177 </w:t>
      </w:r>
    </w:p>
    <w:p w14:paraId="266D3BFC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      |     12.99       2.82       6.21       9.60      68.36 |    100.00 </w:t>
      </w:r>
    </w:p>
    <w:p w14:paraId="47A2F083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---------------------+-------------------------------------------------------+----------</w:t>
      </w:r>
    </w:p>
    <w:p w14:paraId="50F1B3BF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Total |       509        167        379        882      2,573 |     4,510 </w:t>
      </w:r>
    </w:p>
    <w:p w14:paraId="63897E47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      |     11.29       3.70       8.40      19.56      57.05 |    100.00 </w:t>
      </w:r>
    </w:p>
    <w:p w14:paraId="2CBE461B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</w:p>
    <w:p w14:paraId="1A944B42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Pearson chi2(28) = 214.3000   </w:t>
      </w:r>
      <w:proofErr w:type="spellStart"/>
      <w:r w:rsidRPr="0014036F">
        <w:rPr>
          <w:w w:val="110"/>
        </w:rPr>
        <w:t>Pr</w:t>
      </w:r>
      <w:proofErr w:type="spellEnd"/>
      <w:r w:rsidRPr="0014036F">
        <w:rPr>
          <w:w w:val="110"/>
        </w:rPr>
        <w:t xml:space="preserve"> = 0.000</w:t>
      </w:r>
    </w:p>
    <w:p w14:paraId="4617E776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</w:t>
      </w:r>
      <w:proofErr w:type="spellStart"/>
      <w:r w:rsidRPr="0014036F">
        <w:rPr>
          <w:w w:val="110"/>
        </w:rPr>
        <w:t>Cramér's</w:t>
      </w:r>
      <w:proofErr w:type="spellEnd"/>
      <w:r w:rsidRPr="0014036F">
        <w:rPr>
          <w:w w:val="110"/>
        </w:rPr>
        <w:t xml:space="preserve"> V =   0.1090</w:t>
      </w:r>
    </w:p>
    <w:p w14:paraId="1E177475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          gamma </w:t>
      </w:r>
      <w:proofErr w:type="gramStart"/>
      <w:r w:rsidRPr="0014036F">
        <w:rPr>
          <w:w w:val="110"/>
        </w:rPr>
        <w:t>=  -</w:t>
      </w:r>
      <w:proofErr w:type="gramEnd"/>
      <w:r w:rsidRPr="0014036F">
        <w:rPr>
          <w:w w:val="110"/>
        </w:rPr>
        <w:t>0.0434  ASE = 0.018</w:t>
      </w:r>
    </w:p>
    <w:p w14:paraId="04DB7723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     Kendall's tau-b </w:t>
      </w:r>
      <w:proofErr w:type="gramStart"/>
      <w:r w:rsidRPr="0014036F">
        <w:rPr>
          <w:w w:val="110"/>
        </w:rPr>
        <w:t>=  -</w:t>
      </w:r>
      <w:proofErr w:type="gramEnd"/>
      <w:r w:rsidRPr="0014036F">
        <w:rPr>
          <w:w w:val="110"/>
        </w:rPr>
        <w:t>0.0303  ASE = 0.013</w:t>
      </w:r>
    </w:p>
    <w:p w14:paraId="727629E4" w14:textId="62671EB7" w:rsid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</w:p>
    <w:p w14:paraId="71EBBB66" w14:textId="63651726" w:rsidR="0014036F" w:rsidRPr="0014036F" w:rsidRDefault="00412094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>
        <w:rPr>
          <w:w w:val="110"/>
        </w:rPr>
        <w:t>TAU-B estimates</w:t>
      </w:r>
    </w:p>
    <w:p w14:paraId="7B812AFE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Number of </w:t>
      </w:r>
      <w:proofErr w:type="spellStart"/>
      <w:r w:rsidRPr="0014036F">
        <w:rPr>
          <w:w w:val="110"/>
        </w:rPr>
        <w:t>obs</w:t>
      </w:r>
      <w:proofErr w:type="spellEnd"/>
      <w:r w:rsidRPr="0014036F">
        <w:rPr>
          <w:w w:val="110"/>
        </w:rPr>
        <w:t xml:space="preserve"> =    1881</w:t>
      </w:r>
    </w:p>
    <w:p w14:paraId="255B44B1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Kendall's tau-a =      -0.1674</w:t>
      </w:r>
    </w:p>
    <w:p w14:paraId="3966FBDD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Kendall's tau-b =      -0.2307</w:t>
      </w:r>
    </w:p>
    <w:p w14:paraId="3ED924A7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Kendall's score = -295969</w:t>
      </w:r>
    </w:p>
    <w:p w14:paraId="2B5FEC91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SE of score =   24633.570</w:t>
      </w:r>
      <w:proofErr w:type="gramStart"/>
      <w:r w:rsidRPr="0014036F">
        <w:rPr>
          <w:w w:val="110"/>
        </w:rPr>
        <w:t xml:space="preserve">   (</w:t>
      </w:r>
      <w:proofErr w:type="gramEnd"/>
      <w:r w:rsidRPr="0014036F">
        <w:rPr>
          <w:w w:val="110"/>
        </w:rPr>
        <w:t>corrected for ties)</w:t>
      </w:r>
    </w:p>
    <w:p w14:paraId="1A033E9C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</w:p>
    <w:p w14:paraId="0985A88A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Test of Ho: </w:t>
      </w:r>
      <w:proofErr w:type="spellStart"/>
      <w:r w:rsidRPr="0014036F">
        <w:rPr>
          <w:w w:val="110"/>
        </w:rPr>
        <w:t>polviews</w:t>
      </w:r>
      <w:proofErr w:type="spellEnd"/>
      <w:r w:rsidRPr="0014036F">
        <w:rPr>
          <w:w w:val="110"/>
        </w:rPr>
        <w:t xml:space="preserve"> and </w:t>
      </w:r>
      <w:proofErr w:type="spellStart"/>
      <w:r w:rsidRPr="0014036F">
        <w:rPr>
          <w:w w:val="110"/>
        </w:rPr>
        <w:t>premarsx</w:t>
      </w:r>
      <w:proofErr w:type="spellEnd"/>
      <w:r w:rsidRPr="0014036F">
        <w:rPr>
          <w:w w:val="110"/>
        </w:rPr>
        <w:t xml:space="preserve"> are independent</w:t>
      </w:r>
    </w:p>
    <w:p w14:paraId="679F5CA5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     Prob &gt; |z| =       </w:t>
      </w:r>
      <w:proofErr w:type="gramStart"/>
      <w:r w:rsidRPr="0014036F">
        <w:rPr>
          <w:w w:val="110"/>
        </w:rPr>
        <w:t>0.0000  (</w:t>
      </w:r>
      <w:proofErr w:type="gramEnd"/>
      <w:r w:rsidRPr="0014036F">
        <w:rPr>
          <w:w w:val="110"/>
        </w:rPr>
        <w:t>continuity corrected)</w:t>
      </w:r>
    </w:p>
    <w:p w14:paraId="67B20DB7" w14:textId="77777777" w:rsidR="0014036F" w:rsidRPr="0014036F" w:rsidRDefault="0014036F" w:rsidP="0014036F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</w:p>
    <w:p w14:paraId="634E50EE" w14:textId="5D4A3A53" w:rsidR="0014036F" w:rsidRPr="008657AB" w:rsidRDefault="0014036F" w:rsidP="00106ABD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>.</w:t>
      </w:r>
    </w:p>
    <w:p w14:paraId="600B6D39" w14:textId="401C19B1" w:rsidR="000143B2" w:rsidRPr="0014036F" w:rsidRDefault="00446ABF" w:rsidP="000143B2">
      <w:pPr>
        <w:pStyle w:val="BodyText"/>
        <w:tabs>
          <w:tab w:val="left" w:pos="981"/>
        </w:tabs>
        <w:spacing w:before="160" w:line="263" w:lineRule="auto"/>
        <w:ind w:left="971" w:right="110" w:firstLine="0"/>
        <w:jc w:val="both"/>
        <w:rPr>
          <w:rFonts w:cs="Times New Roman"/>
        </w:rPr>
      </w:pPr>
      <w:r>
        <w:t xml:space="preserve">The significance test of the gamma value is as </w:t>
      </w:r>
      <w:proofErr w:type="gramStart"/>
      <w:r>
        <w:t>follows :</w:t>
      </w:r>
      <w:r w:rsidR="0014036F">
        <w:t>z</w:t>
      </w:r>
      <w:proofErr w:type="gramEnd"/>
      <w:r w:rsidR="0014036F">
        <w:t>=</w:t>
      </w:r>
      <w:r>
        <w:t xml:space="preserve"> a/b where a is the Gamma value and ASE of the Gamma</w:t>
      </w:r>
      <w:r w:rsidRPr="00446ABF">
        <w:t>-0.0434/0.018</w:t>
      </w:r>
      <w:r w:rsidRPr="0014036F">
        <w:rPr>
          <w:rFonts w:cs="Times New Roman"/>
          <w:sz w:val="20"/>
          <w:szCs w:val="20"/>
        </w:rPr>
        <w:t>=</w:t>
      </w:r>
      <w:r w:rsidRPr="0014036F">
        <w:rPr>
          <w:rFonts w:cs="Times New Roman"/>
          <w:color w:val="202124"/>
          <w:sz w:val="20"/>
          <w:szCs w:val="20"/>
          <w:shd w:val="clear" w:color="auto" w:fill="FFFFFF"/>
        </w:rPr>
        <w:t>-2.41111111111</w:t>
      </w:r>
      <w:r w:rsidR="0014036F">
        <w:rPr>
          <w:rFonts w:cs="Times New Roman"/>
          <w:color w:val="202124"/>
          <w:sz w:val="20"/>
          <w:szCs w:val="20"/>
          <w:shd w:val="clear" w:color="auto" w:fill="FFFFFF"/>
        </w:rPr>
        <w:t>. given the probability of p&lt;0.0001</w:t>
      </w:r>
      <w:r w:rsidR="00106ABD">
        <w:rPr>
          <w:rFonts w:cs="Times New Roman"/>
          <w:color w:val="202124"/>
          <w:sz w:val="20"/>
          <w:szCs w:val="20"/>
          <w:shd w:val="clear" w:color="auto" w:fill="FFFFFF"/>
        </w:rPr>
        <w:t xml:space="preserve"> indicates that the relationship is weak. 11% of the population are always conservatives which is quite a small number to compare with the whole population.</w:t>
      </w:r>
    </w:p>
    <w:p w14:paraId="41D15210" w14:textId="03588AB6" w:rsidR="008828F4" w:rsidRPr="00EE5F75" w:rsidRDefault="008828F4" w:rsidP="00412094">
      <w:pPr>
        <w:pStyle w:val="BodyText"/>
        <w:tabs>
          <w:tab w:val="left" w:pos="986"/>
        </w:tabs>
        <w:spacing w:before="154" w:line="264" w:lineRule="auto"/>
        <w:ind w:left="976" w:right="126" w:firstLine="0"/>
        <w:jc w:val="both"/>
      </w:pPr>
    </w:p>
    <w:p w14:paraId="43C0A127" w14:textId="77777777" w:rsidR="00412094" w:rsidRDefault="00412094" w:rsidP="00412094">
      <w:pPr>
        <w:pStyle w:val="BodyText"/>
        <w:tabs>
          <w:tab w:val="left" w:pos="986"/>
        </w:tabs>
        <w:spacing w:before="154" w:line="264" w:lineRule="auto"/>
        <w:ind w:left="715" w:right="126" w:firstLine="0"/>
        <w:jc w:val="both"/>
        <w:rPr>
          <w:w w:val="110"/>
        </w:rPr>
      </w:pPr>
      <w:r>
        <w:rPr>
          <w:w w:val="110"/>
        </w:rPr>
        <w:t xml:space="preserve">6. </w:t>
      </w:r>
    </w:p>
    <w:p w14:paraId="7CC8021A" w14:textId="66016532" w:rsidR="00412094" w:rsidRDefault="00412094" w:rsidP="00EE5F75">
      <w:pPr>
        <w:pStyle w:val="BodyText"/>
        <w:tabs>
          <w:tab w:val="left" w:pos="986"/>
        </w:tabs>
        <w:spacing w:before="154" w:line="264" w:lineRule="auto"/>
        <w:ind w:left="976" w:right="126" w:firstLine="0"/>
        <w:jc w:val="both"/>
        <w:rPr>
          <w:w w:val="110"/>
        </w:rPr>
      </w:pP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table</w:t>
      </w:r>
      <w:r>
        <w:rPr>
          <w:spacing w:val="31"/>
          <w:w w:val="110"/>
        </w:rPr>
        <w:t xml:space="preserve"> </w:t>
      </w:r>
      <w:r>
        <w:rPr>
          <w:w w:val="110"/>
        </w:rPr>
        <w:t>showing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mean</w:t>
      </w:r>
      <w:r>
        <w:rPr>
          <w:spacing w:val="27"/>
          <w:w w:val="110"/>
        </w:rPr>
        <w:t xml:space="preserve"> </w:t>
      </w:r>
      <w:r>
        <w:rPr>
          <w:w w:val="110"/>
        </w:rPr>
        <w:t>hours</w:t>
      </w:r>
      <w:r>
        <w:rPr>
          <w:spacing w:val="29"/>
          <w:w w:val="110"/>
        </w:rPr>
        <w:t xml:space="preserve"> </w:t>
      </w:r>
      <w:r>
        <w:rPr>
          <w:w w:val="110"/>
        </w:rPr>
        <w:t>worked</w:t>
      </w:r>
      <w:r>
        <w:rPr>
          <w:spacing w:val="47"/>
          <w:w w:val="110"/>
        </w:rPr>
        <w:t xml:space="preserve"> </w:t>
      </w:r>
      <w:r>
        <w:rPr>
          <w:w w:val="110"/>
        </w:rPr>
        <w:t>in</w:t>
      </w:r>
      <w:r>
        <w:rPr>
          <w:w w:val="109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last</w:t>
      </w:r>
      <w:r>
        <w:rPr>
          <w:spacing w:val="33"/>
          <w:w w:val="110"/>
        </w:rPr>
        <w:t xml:space="preserve"> </w:t>
      </w:r>
      <w:proofErr w:type="gramStart"/>
      <w:r>
        <w:rPr>
          <w:w w:val="110"/>
        </w:rPr>
        <w:t>week(</w:t>
      </w:r>
      <w:proofErr w:type="spellStart"/>
      <w:proofErr w:type="gramEnd"/>
      <w:r>
        <w:rPr>
          <w:w w:val="110"/>
        </w:rPr>
        <w:t>hrs</w:t>
      </w:r>
      <w:proofErr w:type="spellEnd"/>
      <w:r>
        <w:rPr>
          <w:spacing w:val="-32"/>
          <w:w w:val="110"/>
        </w:rPr>
        <w:t xml:space="preserve"> </w:t>
      </w:r>
      <w:r>
        <w:rPr>
          <w:w w:val="110"/>
        </w:rPr>
        <w:t>1)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35"/>
          <w:w w:val="110"/>
        </w:rPr>
        <w:t xml:space="preserve"> </w:t>
      </w:r>
      <w:r>
        <w:rPr>
          <w:w w:val="110"/>
        </w:rPr>
        <w:t>each</w:t>
      </w:r>
      <w:r>
        <w:rPr>
          <w:spacing w:val="22"/>
          <w:w w:val="110"/>
        </w:rPr>
        <w:t xml:space="preserve"> </w:t>
      </w:r>
      <w:r>
        <w:rPr>
          <w:w w:val="110"/>
        </w:rPr>
        <w:t>level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30"/>
          <w:w w:val="110"/>
        </w:rPr>
        <w:t xml:space="preserve"> </w:t>
      </w:r>
      <w:r>
        <w:rPr>
          <w:w w:val="110"/>
        </w:rPr>
        <w:t>political</w:t>
      </w:r>
      <w:r>
        <w:rPr>
          <w:spacing w:val="34"/>
          <w:w w:val="110"/>
        </w:rPr>
        <w:t xml:space="preserve"> </w:t>
      </w:r>
      <w:r>
        <w:rPr>
          <w:w w:val="110"/>
        </w:rPr>
        <w:t>views</w:t>
      </w:r>
      <w:r>
        <w:rPr>
          <w:spacing w:val="49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polviews</w:t>
      </w:r>
      <w:proofErr w:type="spellEnd"/>
      <w:r>
        <w:rPr>
          <w:w w:val="110"/>
        </w:rPr>
        <w:t>)</w:t>
      </w:r>
    </w:p>
    <w:p w14:paraId="34B7E04A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</w:p>
    <w:p w14:paraId="0D245811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number of |</w:t>
      </w:r>
    </w:p>
    <w:p w14:paraId="46534E34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hours |</w:t>
      </w:r>
    </w:p>
    <w:p w14:paraId="04EC0C6B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worked |                   think of self as liberal or conservative</w:t>
      </w:r>
    </w:p>
    <w:p w14:paraId="6EA50B15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last week | extremely    </w:t>
      </w:r>
      <w:proofErr w:type="gramStart"/>
      <w:r>
        <w:t>liberal  slightly</w:t>
      </w:r>
      <w:proofErr w:type="gramEnd"/>
      <w:r>
        <w:t xml:space="preserve">    moderate  </w:t>
      </w:r>
      <w:proofErr w:type="spellStart"/>
      <w:r>
        <w:t>slghtly</w:t>
      </w:r>
      <w:proofErr w:type="spellEnd"/>
      <w:r>
        <w:t xml:space="preserve"> c  </w:t>
      </w:r>
      <w:proofErr w:type="spellStart"/>
      <w:r>
        <w:t>conservat</w:t>
      </w:r>
      <w:proofErr w:type="spellEnd"/>
      <w:r>
        <w:t xml:space="preserve">  </w:t>
      </w:r>
      <w:proofErr w:type="spellStart"/>
      <w:r>
        <w:t>extrmly</w:t>
      </w:r>
      <w:proofErr w:type="spellEnd"/>
      <w:r>
        <w:t xml:space="preserve"> c |     Total</w:t>
      </w:r>
    </w:p>
    <w:p w14:paraId="4CA716E5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>-----------+-----------------------------------------------------------------------------+----------</w:t>
      </w:r>
    </w:p>
    <w:p w14:paraId="4126292E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 2 |         0          0          0          2          0          1          0 |         3 </w:t>
      </w:r>
    </w:p>
    <w:p w14:paraId="7006A951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 4 |         0          0          0          1          0          0          0 |         1 </w:t>
      </w:r>
    </w:p>
    <w:p w14:paraId="4A9A7FF0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 5 |         1          0          1          0          0          0          0 |         2 </w:t>
      </w:r>
    </w:p>
    <w:p w14:paraId="242AE93D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 6 |         0          0          0          1          0          0          0 |         1 </w:t>
      </w:r>
    </w:p>
    <w:p w14:paraId="1D4294D7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 8 |         0          0          0          1          0          0          0 |         1 </w:t>
      </w:r>
    </w:p>
    <w:p w14:paraId="1E54C11E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 9 |         0          0          0          0          1          1          0 |         2 </w:t>
      </w:r>
    </w:p>
    <w:p w14:paraId="34815A8A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10 |         0          0          0          0          4          1          1 |         6 </w:t>
      </w:r>
    </w:p>
    <w:p w14:paraId="617B3447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11 |         0          0          0          0          1          0          0 |         1 </w:t>
      </w:r>
    </w:p>
    <w:p w14:paraId="4E9160F5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12 |         0          1          1          2          0          0          0 |         4 </w:t>
      </w:r>
    </w:p>
    <w:p w14:paraId="3A4176B0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13 |         0          0          0          0          1          0          0 |         1 </w:t>
      </w:r>
    </w:p>
    <w:p w14:paraId="7C73160D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14 |         0          0          0          1          1          0          0 |         2 </w:t>
      </w:r>
    </w:p>
    <w:p w14:paraId="6621E1F0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15 |         1          2          0          1          0          0          0 |         4 </w:t>
      </w:r>
    </w:p>
    <w:p w14:paraId="3CE59FB6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16 |         0          0          1          6          0          2          0 |         9 </w:t>
      </w:r>
    </w:p>
    <w:p w14:paraId="502CD5B1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17 |         0          0          0          1          0          1          0 |         2 </w:t>
      </w:r>
    </w:p>
    <w:p w14:paraId="630ED991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18 |         1          1          0          2          0          0          0 |         4 </w:t>
      </w:r>
    </w:p>
    <w:p w14:paraId="4BBD6997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20 |         4          4          3          8          6          3          2 |        30 </w:t>
      </w:r>
    </w:p>
    <w:p w14:paraId="3C889E7F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21 |         0          0          0          1          0          0          0 |         1 </w:t>
      </w:r>
    </w:p>
    <w:p w14:paraId="60354367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22 |         0          0          0          0          1          0          1 |         2 </w:t>
      </w:r>
    </w:p>
    <w:p w14:paraId="7667BB61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23 |         0          0          1          1          0          0          0 |         2 </w:t>
      </w:r>
    </w:p>
    <w:p w14:paraId="048C66D6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24 |         1          4          1          2          2          1          0 |        11 </w:t>
      </w:r>
    </w:p>
    <w:p w14:paraId="1951D71E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25 |         1          3          1          2          0          3          0 |        10 </w:t>
      </w:r>
    </w:p>
    <w:p w14:paraId="73B6564A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26 |         0          1          0          1          0          0          1 |         3 </w:t>
      </w:r>
    </w:p>
    <w:p w14:paraId="35193E28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27 |         0          0          0          2          0          0          0 |         2 </w:t>
      </w:r>
    </w:p>
    <w:p w14:paraId="24726651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28 |         0          3          0          2          0          0          0 |         5 </w:t>
      </w:r>
    </w:p>
    <w:p w14:paraId="53CBE679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30 |         0          3          1         10          5          4          1 |        24 </w:t>
      </w:r>
    </w:p>
    <w:p w14:paraId="5055A0E0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31 |         0          0          0          1          0          1          0 |         2 </w:t>
      </w:r>
    </w:p>
    <w:p w14:paraId="000980F4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32 |         1          1          4          9          6          1          0 |        22 </w:t>
      </w:r>
    </w:p>
    <w:p w14:paraId="07A4C060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33 |         0          0          0          1          0          0          0 |         1 </w:t>
      </w:r>
    </w:p>
    <w:p w14:paraId="5674CB09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34 |         0          0          0          1          1          2          0 |         4 </w:t>
      </w:r>
    </w:p>
    <w:p w14:paraId="599E0D8D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35 |         1          1          7         10          1          4          1 |        25 </w:t>
      </w:r>
    </w:p>
    <w:p w14:paraId="1F7AB676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36 |         0          3          2          3          3          1          1 |        13 </w:t>
      </w:r>
    </w:p>
    <w:p w14:paraId="41B69759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37 |         0          0          0          6          5          2          0 |        13 </w:t>
      </w:r>
    </w:p>
    <w:p w14:paraId="14D8F9F1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38 |         0          0          3          4          4          2          0 |        13 </w:t>
      </w:r>
    </w:p>
    <w:p w14:paraId="62F94666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39 |         0          0          0          2          0          0          0 |         2 </w:t>
      </w:r>
    </w:p>
    <w:p w14:paraId="100EAB92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40 |         7         25         39        115         35         42         10 |       273 </w:t>
      </w:r>
    </w:p>
    <w:p w14:paraId="1DD8C4D3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41 |         0          0          2          2          1          0          0 |         5 </w:t>
      </w:r>
    </w:p>
    <w:p w14:paraId="2003A2C1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42 |         0          0          1          7          2          4          2 |        16 </w:t>
      </w:r>
    </w:p>
    <w:p w14:paraId="46878042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43 |         0          0          1          5          1          1          0 |         8 </w:t>
      </w:r>
    </w:p>
    <w:p w14:paraId="57503C04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44 |         0          1          1          5          2          2          0 |        11 </w:t>
      </w:r>
    </w:p>
    <w:p w14:paraId="3C1B4FB4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45 |         0          4          5         25          7          6          1 |        48 </w:t>
      </w:r>
    </w:p>
    <w:p w14:paraId="7ECD7598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46 |         0          1          2          0          0          0          0 |         3 </w:t>
      </w:r>
    </w:p>
    <w:p w14:paraId="2B2533D1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47 |         0          1          1          1          1          0          1 |         5 </w:t>
      </w:r>
    </w:p>
    <w:p w14:paraId="4D41AC78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48 |         0          1          3         10          1          4          1 |        20 </w:t>
      </w:r>
    </w:p>
    <w:p w14:paraId="6B8265BC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49 |         0          0          1          3          0          0          0 |         4 </w:t>
      </w:r>
    </w:p>
    <w:p w14:paraId="0485DDF4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50 |         4          6          7         24         13         11          1 |        66 </w:t>
      </w:r>
    </w:p>
    <w:p w14:paraId="1EA08879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52 |         0          1          0          5          1          0          1 |         8 </w:t>
      </w:r>
    </w:p>
    <w:p w14:paraId="0FA05197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53 |         1          0          2          2          0          0          0 |         5 </w:t>
      </w:r>
    </w:p>
    <w:p w14:paraId="1466DA36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54 |         0          0          0          1          1          0          0 |         2 </w:t>
      </w:r>
    </w:p>
    <w:p w14:paraId="48CE009D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55 |         0          5          4          5          3          3          0 |        20 </w:t>
      </w:r>
    </w:p>
    <w:p w14:paraId="21FA6D50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56 |         0          3          0          3          1          1          0 |         8 </w:t>
      </w:r>
    </w:p>
    <w:p w14:paraId="1F406D95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58 |         1          0          1          1          0          0          0 |         3 </w:t>
      </w:r>
    </w:p>
    <w:p w14:paraId="05B8A69A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60 |         0          8          7         16          7          8          0 |        46 </w:t>
      </w:r>
    </w:p>
    <w:p w14:paraId="17DC21A3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61 |         0          1          0          0          0          0          0 |         1 </w:t>
      </w:r>
    </w:p>
    <w:p w14:paraId="73032CD3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62 |         1          0          0          1          0          1          0 |         3 </w:t>
      </w:r>
    </w:p>
    <w:p w14:paraId="5BDB86D9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63 |         0          0          0          1          0          0          0 |         1 </w:t>
      </w:r>
    </w:p>
    <w:p w14:paraId="0FD117C4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64 |         1          2          0          0          0          1          0 |         4 </w:t>
      </w:r>
    </w:p>
    <w:p w14:paraId="63896104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65 |         0          0          2          4          2          1          0 |         9 </w:t>
      </w:r>
    </w:p>
    <w:p w14:paraId="285BB3BE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66 |         0          0          1          0          0          0          0 |         1 </w:t>
      </w:r>
    </w:p>
    <w:p w14:paraId="610B38F8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70 |         0          2          4          8          0          1          0 |        15 </w:t>
      </w:r>
    </w:p>
    <w:p w14:paraId="06955DBC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72 |         1          0          0          0          0          2          0 |         3 </w:t>
      </w:r>
    </w:p>
    <w:p w14:paraId="2B39AE65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74 |         0          0          0          0          1          0          0 |         1 </w:t>
      </w:r>
    </w:p>
    <w:p w14:paraId="5EE41BE7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75 |         0          0          0          2          3          2          0 |         7 </w:t>
      </w:r>
    </w:p>
    <w:p w14:paraId="700F4422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80 |         0          2          0          1          0          1          0 |         4 </w:t>
      </w:r>
    </w:p>
    <w:p w14:paraId="14B5B6AE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84 |         0          0          0          1          0          0          0 |         1 </w:t>
      </w:r>
    </w:p>
    <w:p w14:paraId="1A2DDB19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85 |         0          1          0          0          1          0          0 |         2 </w:t>
      </w:r>
    </w:p>
    <w:p w14:paraId="6C3B1629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87 |         0          0          0          0          0          1          0 |         1 </w:t>
      </w:r>
    </w:p>
    <w:p w14:paraId="31CE190F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88 |         0          1          0          0          1          0          0 |         2 </w:t>
      </w:r>
    </w:p>
    <w:p w14:paraId="4AA41928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89 |         0          1          0          4          3          3          0 |        11 </w:t>
      </w:r>
    </w:p>
    <w:p w14:paraId="14660307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>-----------+-----------------------------------------------------------------------------+----------</w:t>
      </w:r>
    </w:p>
    <w:p w14:paraId="288EE1CF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Total |        27         93        110        336        129        125         25 |       845 </w:t>
      </w:r>
    </w:p>
    <w:p w14:paraId="0C7999DE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</w:p>
    <w:p w14:paraId="3010A10E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</w:p>
    <w:p w14:paraId="75F1E528" w14:textId="4B0E01EA" w:rsidR="00EE5F75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 w:firstLine="0"/>
        <w:jc w:val="both"/>
      </w:pPr>
      <w:r>
        <w:t>.</w:t>
      </w:r>
    </w:p>
    <w:p w14:paraId="736C5328" w14:textId="3C096E94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 w:firstLine="0"/>
        <w:jc w:val="both"/>
      </w:pPr>
      <w:r>
        <w:t>Summary of data</w:t>
      </w:r>
    </w:p>
    <w:p w14:paraId="3BF75A1E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bookmarkStart w:id="2" w:name="_Hlk60847194"/>
    </w:p>
    <w:bookmarkEnd w:id="2"/>
    <w:p w14:paraId="1B490EC9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Variable |        </w:t>
      </w:r>
      <w:proofErr w:type="spellStart"/>
      <w:r>
        <w:t>Obs</w:t>
      </w:r>
      <w:proofErr w:type="spellEnd"/>
      <w:r>
        <w:t xml:space="preserve">        Mean    Std. Dev.       Min        Max</w:t>
      </w:r>
    </w:p>
    <w:p w14:paraId="5CC8FF59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>-------------+---------------------------------------------------------</w:t>
      </w:r>
    </w:p>
    <w:p w14:paraId="25F8DA5E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    hrs1 |      1,729    41.77675    14.62304          1         89</w:t>
      </w:r>
    </w:p>
    <w:p w14:paraId="56DE043D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    </w:t>
      </w:r>
      <w:proofErr w:type="spellStart"/>
      <w:r>
        <w:t>polviews</w:t>
      </w:r>
      <w:proofErr w:type="spellEnd"/>
      <w:r>
        <w:t xml:space="preserve"> |      1,331    4.124718    1.385016          1          7</w:t>
      </w:r>
    </w:p>
    <w:p w14:paraId="1E558BED" w14:textId="77777777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</w:p>
    <w:p w14:paraId="50E40399" w14:textId="28503ECD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 w:firstLine="0"/>
        <w:jc w:val="both"/>
      </w:pPr>
    </w:p>
    <w:p w14:paraId="22D6DFB1" w14:textId="29860C7A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540" w:right="126" w:firstLine="0"/>
        <w:jc w:val="both"/>
        <w:rPr>
          <w:w w:val="110"/>
        </w:rPr>
      </w:pPr>
      <w:r>
        <w:rPr>
          <w:w w:val="110"/>
        </w:rPr>
        <w:t>.  What</w:t>
      </w:r>
      <w:r>
        <w:rPr>
          <w:w w:val="114"/>
        </w:rPr>
        <w:t xml:space="preserve"> </w:t>
      </w:r>
      <w:r>
        <w:rPr>
          <w:w w:val="110"/>
        </w:rPr>
        <w:t>do</w:t>
      </w:r>
      <w:r>
        <w:rPr>
          <w:spacing w:val="34"/>
          <w:w w:val="110"/>
        </w:rPr>
        <w:t xml:space="preserve"> </w:t>
      </w:r>
      <w:r>
        <w:rPr>
          <w:w w:val="110"/>
        </w:rPr>
        <w:t>the</w:t>
      </w:r>
      <w:r>
        <w:rPr>
          <w:spacing w:val="42"/>
          <w:w w:val="110"/>
        </w:rPr>
        <w:t xml:space="preserve"> </w:t>
      </w:r>
      <w:r>
        <w:rPr>
          <w:w w:val="110"/>
        </w:rPr>
        <w:t>means</w:t>
      </w:r>
      <w:r>
        <w:rPr>
          <w:spacing w:val="50"/>
          <w:w w:val="110"/>
        </w:rPr>
        <w:t xml:space="preserve"> </w:t>
      </w:r>
      <w:r>
        <w:rPr>
          <w:w w:val="110"/>
        </w:rPr>
        <w:t>suggest</w:t>
      </w:r>
      <w:r>
        <w:rPr>
          <w:spacing w:val="7"/>
          <w:w w:val="110"/>
        </w:rPr>
        <w:t xml:space="preserve"> </w:t>
      </w:r>
      <w:r>
        <w:rPr>
          <w:w w:val="110"/>
        </w:rPr>
        <w:t>about</w:t>
      </w:r>
      <w:r>
        <w:rPr>
          <w:spacing w:val="50"/>
          <w:w w:val="110"/>
        </w:rPr>
        <w:t xml:space="preserve"> </w:t>
      </w:r>
      <w:r>
        <w:rPr>
          <w:w w:val="110"/>
        </w:rPr>
        <w:t>people</w:t>
      </w:r>
      <w:r>
        <w:rPr>
          <w:spacing w:val="51"/>
          <w:w w:val="110"/>
        </w:rPr>
        <w:t xml:space="preserve"> </w:t>
      </w:r>
      <w:r>
        <w:rPr>
          <w:w w:val="110"/>
        </w:rPr>
        <w:t>who</w:t>
      </w:r>
      <w:r>
        <w:rPr>
          <w:spacing w:val="47"/>
          <w:w w:val="110"/>
        </w:rPr>
        <w:t xml:space="preserve"> </w:t>
      </w:r>
      <w:r>
        <w:rPr>
          <w:w w:val="110"/>
        </w:rPr>
        <w:t>are</w:t>
      </w:r>
      <w:r>
        <w:rPr>
          <w:spacing w:val="41"/>
          <w:w w:val="110"/>
        </w:rPr>
        <w:t xml:space="preserve"> </w:t>
      </w:r>
      <w:r>
        <w:rPr>
          <w:w w:val="110"/>
        </w:rPr>
        <w:t>extreme</w:t>
      </w:r>
      <w:r>
        <w:rPr>
          <w:spacing w:val="49"/>
          <w:w w:val="110"/>
        </w:rPr>
        <w:t xml:space="preserve"> </w:t>
      </w:r>
      <w:r>
        <w:rPr>
          <w:w w:val="110"/>
        </w:rPr>
        <w:t>in</w:t>
      </w:r>
      <w:r>
        <w:rPr>
          <w:spacing w:val="42"/>
          <w:w w:val="110"/>
        </w:rPr>
        <w:t xml:space="preserve"> </w:t>
      </w:r>
      <w:r>
        <w:rPr>
          <w:w w:val="110"/>
        </w:rPr>
        <w:t>their</w:t>
      </w:r>
      <w:r>
        <w:rPr>
          <w:spacing w:val="51"/>
          <w:w w:val="110"/>
        </w:rPr>
        <w:t xml:space="preserve"> </w:t>
      </w:r>
      <w:r>
        <w:rPr>
          <w:w w:val="110"/>
        </w:rPr>
        <w:t>views</w:t>
      </w:r>
      <w:r>
        <w:rPr>
          <w:spacing w:val="12"/>
          <w:w w:val="110"/>
        </w:rPr>
        <w:t xml:space="preserve"> </w:t>
      </w:r>
      <w:r>
        <w:rPr>
          <w:w w:val="110"/>
        </w:rPr>
        <w:t>(in</w:t>
      </w:r>
      <w:r>
        <w:rPr>
          <w:spacing w:val="45"/>
          <w:w w:val="110"/>
        </w:rPr>
        <w:t xml:space="preserve"> </w:t>
      </w:r>
      <w:r>
        <w:rPr>
          <w:w w:val="110"/>
        </w:rPr>
        <w:t>either</w:t>
      </w:r>
      <w:r>
        <w:rPr>
          <w:w w:val="111"/>
        </w:rPr>
        <w:t xml:space="preserve"> </w:t>
      </w:r>
      <w:r>
        <w:rPr>
          <w:w w:val="110"/>
        </w:rPr>
        <w:t>direction)?</w:t>
      </w:r>
    </w:p>
    <w:p w14:paraId="16995B2C" w14:textId="3989BDA1" w:rsidR="00E74B1A" w:rsidRPr="00EE5F75" w:rsidRDefault="00E74B1A" w:rsidP="00E74B1A">
      <w:pPr>
        <w:pStyle w:val="BodyText"/>
        <w:tabs>
          <w:tab w:val="left" w:pos="986"/>
        </w:tabs>
        <w:spacing w:before="154" w:line="264" w:lineRule="auto"/>
        <w:ind w:left="540" w:right="126" w:firstLine="0"/>
        <w:jc w:val="both"/>
      </w:pPr>
      <w:r>
        <w:t xml:space="preserve">The means suggest that </w:t>
      </w:r>
      <w:proofErr w:type="gramStart"/>
      <w:r>
        <w:t xml:space="preserve">people  </w:t>
      </w:r>
      <w:proofErr w:type="spellStart"/>
      <w:r>
        <w:t>people</w:t>
      </w:r>
      <w:proofErr w:type="spellEnd"/>
      <w:proofErr w:type="gramEnd"/>
      <w:r>
        <w:t xml:space="preserve"> who work averagely  (</w:t>
      </w:r>
      <w:r>
        <w:t>41.77675</w:t>
      </w:r>
      <w:r>
        <w:t>) a have a soft spot for their view</w:t>
      </w:r>
      <w:r w:rsidR="00B02A28">
        <w:t>s are they mostly don’t lie on the extreme sides of supporting or not supporting.</w:t>
      </w:r>
      <w:r>
        <w:t xml:space="preserve">    </w:t>
      </w:r>
    </w:p>
    <w:p w14:paraId="0864ECA3" w14:textId="159AFCF0" w:rsidR="00E74B1A" w:rsidRDefault="00E74B1A" w:rsidP="00E74B1A">
      <w:pPr>
        <w:pStyle w:val="BodyText"/>
        <w:tabs>
          <w:tab w:val="left" w:pos="986"/>
        </w:tabs>
        <w:spacing w:before="154" w:line="264" w:lineRule="auto"/>
        <w:ind w:left="976" w:right="126" w:firstLine="0"/>
        <w:jc w:val="both"/>
      </w:pPr>
    </w:p>
    <w:p w14:paraId="75E642A6" w14:textId="1D97D4BD" w:rsidR="00412094" w:rsidRDefault="00412094" w:rsidP="00E74B1A">
      <w:pPr>
        <w:pStyle w:val="BodyText"/>
        <w:tabs>
          <w:tab w:val="left" w:pos="986"/>
        </w:tabs>
        <w:spacing w:before="154" w:line="264" w:lineRule="auto"/>
        <w:ind w:left="976" w:right="126" w:firstLine="0"/>
        <w:jc w:val="both"/>
      </w:pPr>
    </w:p>
    <w:p w14:paraId="64C92901" w14:textId="1436FD1C" w:rsidR="00412094" w:rsidRDefault="00412094" w:rsidP="00E74B1A">
      <w:pPr>
        <w:pStyle w:val="BodyText"/>
        <w:tabs>
          <w:tab w:val="left" w:pos="986"/>
        </w:tabs>
        <w:spacing w:before="154" w:line="264" w:lineRule="auto"/>
        <w:ind w:left="976" w:right="126" w:firstLine="0"/>
        <w:jc w:val="both"/>
      </w:pPr>
    </w:p>
    <w:p w14:paraId="1C98C44F" w14:textId="2BAFD9D3" w:rsidR="00412094" w:rsidRDefault="00412094" w:rsidP="00E74B1A">
      <w:pPr>
        <w:pStyle w:val="BodyText"/>
        <w:tabs>
          <w:tab w:val="left" w:pos="986"/>
        </w:tabs>
        <w:spacing w:before="154" w:line="264" w:lineRule="auto"/>
        <w:ind w:left="976" w:right="126" w:firstLine="0"/>
        <w:jc w:val="both"/>
      </w:pPr>
    </w:p>
    <w:p w14:paraId="1444464D" w14:textId="1A49B8DD" w:rsidR="00412094" w:rsidRDefault="00412094" w:rsidP="00E74B1A">
      <w:pPr>
        <w:pStyle w:val="BodyText"/>
        <w:tabs>
          <w:tab w:val="left" w:pos="986"/>
        </w:tabs>
        <w:spacing w:before="154" w:line="264" w:lineRule="auto"/>
        <w:ind w:left="976" w:right="126" w:firstLine="0"/>
        <w:jc w:val="both"/>
      </w:pPr>
    </w:p>
    <w:p w14:paraId="1945B54D" w14:textId="22491B99" w:rsidR="00412094" w:rsidRDefault="00412094" w:rsidP="00E74B1A">
      <w:pPr>
        <w:pStyle w:val="BodyText"/>
        <w:tabs>
          <w:tab w:val="left" w:pos="986"/>
        </w:tabs>
        <w:spacing w:before="154" w:line="264" w:lineRule="auto"/>
        <w:ind w:left="976" w:right="126" w:firstLine="0"/>
        <w:jc w:val="both"/>
      </w:pPr>
    </w:p>
    <w:p w14:paraId="69B48124" w14:textId="77777777" w:rsidR="00412094" w:rsidRDefault="00412094" w:rsidP="00E74B1A">
      <w:pPr>
        <w:pStyle w:val="BodyText"/>
        <w:tabs>
          <w:tab w:val="left" w:pos="986"/>
        </w:tabs>
        <w:spacing w:before="154" w:line="264" w:lineRule="auto"/>
        <w:ind w:left="976" w:right="126" w:firstLine="0"/>
        <w:jc w:val="both"/>
      </w:pPr>
    </w:p>
    <w:p w14:paraId="2BFA0EEE" w14:textId="5E59A413" w:rsidR="00B02A28" w:rsidRPr="00412094" w:rsidRDefault="00412094" w:rsidP="00412094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bookmarkStart w:id="3" w:name="_Hlk60847214"/>
    </w:p>
    <w:bookmarkEnd w:id="3"/>
    <w:p w14:paraId="16911FD3" w14:textId="758C8C67" w:rsidR="00B02A28" w:rsidRDefault="00B02A28" w:rsidP="008828F4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B02A28">
          <w:footnotePr>
            <w:numFmt w:val="chicago"/>
          </w:footnotePr>
          <w:pgSz w:w="10200" w:h="13040"/>
          <w:pgMar w:top="580" w:right="1380" w:bottom="280" w:left="680" w:header="720" w:footer="720" w:gutter="0"/>
          <w:cols w:space="720"/>
        </w:sectPr>
      </w:pPr>
      <w:r w:rsidRPr="00B02A28">
        <w:rPr>
          <w:rFonts w:ascii="Times New Roman" w:eastAsia="Times New Roman" w:hAnsi="Times New Roman" w:cs="Times New Roman"/>
          <w:noProof/>
          <w:sz w:val="19"/>
          <w:szCs w:val="19"/>
        </w:rPr>
        <w:drawing>
          <wp:inline distT="0" distB="0" distL="0" distR="0" wp14:anchorId="1BB1BBE8" wp14:editId="72991376">
            <wp:extent cx="51435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9175" w14:textId="77777777" w:rsidR="00251AE2" w:rsidRDefault="00251AE2" w:rsidP="00251AE2">
      <w:pPr>
        <w:pStyle w:val="BodyText"/>
        <w:spacing w:before="87"/>
        <w:ind w:left="597" w:firstLine="4"/>
        <w:rPr>
          <w:w w:val="110"/>
        </w:rPr>
      </w:pPr>
    </w:p>
    <w:p w14:paraId="03A677B3" w14:textId="4C5B8654" w:rsidR="003269BF" w:rsidRDefault="00412094" w:rsidP="00412094">
      <w:pPr>
        <w:pStyle w:val="BodyText"/>
        <w:spacing w:before="87"/>
        <w:ind w:left="0" w:firstLine="0"/>
      </w:pPr>
      <w:r>
        <w:rPr>
          <w:w w:val="115"/>
        </w:rPr>
        <w:t>8.</w:t>
      </w:r>
    </w:p>
    <w:p w14:paraId="1D3B5565" w14:textId="77777777" w:rsidR="00B71F28" w:rsidRDefault="00B71F28" w:rsidP="00B71F28">
      <w:pPr>
        <w:pStyle w:val="BodyText"/>
        <w:spacing w:before="87"/>
        <w:ind w:left="790"/>
      </w:pPr>
    </w:p>
    <w:p w14:paraId="41E6EF16" w14:textId="3ACA0F94" w:rsidR="00B71F28" w:rsidRDefault="00B71F28" w:rsidP="00B71F28">
      <w:pPr>
        <w:pStyle w:val="BodyText"/>
        <w:spacing w:before="87"/>
        <w:ind w:left="790"/>
        <w:rPr>
          <w:w w:val="120"/>
        </w:rPr>
      </w:pPr>
      <w:r>
        <w:rPr>
          <w:spacing w:val="24"/>
          <w:w w:val="120"/>
        </w:rPr>
        <w:t xml:space="preserve"> </w:t>
      </w:r>
      <w:r>
        <w:rPr>
          <w:w w:val="120"/>
        </w:rPr>
        <w:t>Conduct</w:t>
      </w:r>
      <w:r>
        <w:rPr>
          <w:spacing w:val="23"/>
          <w:w w:val="120"/>
        </w:rPr>
        <w:t xml:space="preserve"> </w:t>
      </w:r>
      <w:r>
        <w:rPr>
          <w:w w:val="120"/>
        </w:rPr>
        <w:t>a</w:t>
      </w:r>
      <w:r>
        <w:rPr>
          <w:spacing w:val="3"/>
          <w:w w:val="120"/>
        </w:rPr>
        <w:t xml:space="preserve"> </w:t>
      </w:r>
      <w:r>
        <w:rPr>
          <w:w w:val="120"/>
        </w:rPr>
        <w:t>chi­</w:t>
      </w:r>
      <w:r>
        <w:rPr>
          <w:spacing w:val="23"/>
          <w:w w:val="103"/>
        </w:rPr>
        <w:t xml:space="preserve"> </w:t>
      </w:r>
      <w:r>
        <w:rPr>
          <w:w w:val="120"/>
        </w:rPr>
        <w:t>squared</w:t>
      </w:r>
      <w:r>
        <w:rPr>
          <w:spacing w:val="-4"/>
          <w:w w:val="120"/>
        </w:rPr>
        <w:t xml:space="preserve"> </w:t>
      </w:r>
      <w:r>
        <w:rPr>
          <w:w w:val="120"/>
        </w:rPr>
        <w:t>analysis</w:t>
      </w:r>
    </w:p>
    <w:p w14:paraId="0154F8AE" w14:textId="77777777" w:rsidR="00B71F28" w:rsidRDefault="00B71F28" w:rsidP="00B71F28">
      <w:pPr>
        <w:pStyle w:val="BodyText"/>
        <w:spacing w:before="87"/>
        <w:ind w:left="790"/>
      </w:pPr>
    </w:p>
    <w:p w14:paraId="33D4DF83" w14:textId="77777777" w:rsidR="00B71F28" w:rsidRDefault="00B71F28" w:rsidP="00B71F28">
      <w:pPr>
        <w:pStyle w:val="BodyText"/>
        <w:spacing w:before="87"/>
        <w:ind w:left="790"/>
      </w:pPr>
      <w:r>
        <w:t xml:space="preserve">           |         IS YOUR HEALTH SATISFACTORY</w:t>
      </w:r>
    </w:p>
    <w:p w14:paraId="088F7631" w14:textId="77777777" w:rsidR="00B71F28" w:rsidRDefault="00B71F28" w:rsidP="00B71F28">
      <w:pPr>
        <w:pStyle w:val="BodyText"/>
        <w:spacing w:before="87"/>
        <w:ind w:left="790"/>
      </w:pPr>
      <w:r>
        <w:t xml:space="preserve">    Gender | EXCELLENT       GOOD       FAIR       POOR |     Total</w:t>
      </w:r>
    </w:p>
    <w:p w14:paraId="02B5ED5D" w14:textId="77777777" w:rsidR="00B71F28" w:rsidRDefault="00B71F28" w:rsidP="00B71F28">
      <w:pPr>
        <w:pStyle w:val="BodyText"/>
        <w:spacing w:before="87"/>
        <w:ind w:left="790"/>
      </w:pPr>
      <w:r>
        <w:t>-----------+--------------------------------------------+----------</w:t>
      </w:r>
    </w:p>
    <w:p w14:paraId="185FC36B" w14:textId="77777777" w:rsidR="00B71F28" w:rsidRDefault="00B71F28" w:rsidP="00B71F28">
      <w:pPr>
        <w:pStyle w:val="BodyText"/>
        <w:spacing w:before="87"/>
        <w:ind w:left="790"/>
      </w:pPr>
      <w:r>
        <w:t xml:space="preserve">      MALE |       444        755        299         71 |     1,569 </w:t>
      </w:r>
    </w:p>
    <w:p w14:paraId="2CD8ABAA" w14:textId="77777777" w:rsidR="00B71F28" w:rsidRDefault="00B71F28" w:rsidP="00B71F28">
      <w:pPr>
        <w:pStyle w:val="BodyText"/>
        <w:spacing w:before="87"/>
        <w:ind w:left="790"/>
      </w:pPr>
      <w:r>
        <w:t xml:space="preserve">    FEMALE |       532        886        405        124 |     1,947 </w:t>
      </w:r>
    </w:p>
    <w:p w14:paraId="0F3E6C0B" w14:textId="77777777" w:rsidR="00B71F28" w:rsidRDefault="00B71F28" w:rsidP="00B71F28">
      <w:pPr>
        <w:pStyle w:val="BodyText"/>
        <w:spacing w:before="87"/>
        <w:ind w:left="790"/>
      </w:pPr>
      <w:r>
        <w:t>-----------+--------------------------------------------+----------</w:t>
      </w:r>
    </w:p>
    <w:p w14:paraId="68C3A491" w14:textId="77777777" w:rsidR="00B71F28" w:rsidRDefault="00B71F28" w:rsidP="00B71F28">
      <w:pPr>
        <w:pStyle w:val="BodyText"/>
        <w:spacing w:before="87"/>
        <w:ind w:left="790"/>
      </w:pPr>
      <w:r>
        <w:t xml:space="preserve">     Total |       976      1,641        704        195 |     3,516 </w:t>
      </w:r>
    </w:p>
    <w:p w14:paraId="348D4A92" w14:textId="77777777" w:rsidR="00B71F28" w:rsidRDefault="00B71F28" w:rsidP="00B71F28">
      <w:pPr>
        <w:pStyle w:val="BodyText"/>
        <w:spacing w:before="87"/>
        <w:ind w:left="790"/>
      </w:pPr>
    </w:p>
    <w:p w14:paraId="74C4695E" w14:textId="2B7296CF" w:rsidR="00B71F28" w:rsidRDefault="00B71F28" w:rsidP="00B71F28">
      <w:pPr>
        <w:pStyle w:val="BodyText"/>
        <w:spacing w:before="87"/>
        <w:ind w:left="790"/>
      </w:pPr>
      <w:r>
        <w:t xml:space="preserve">          Pearson chi2(3) =   8.2141   </w:t>
      </w:r>
      <w:proofErr w:type="spellStart"/>
      <w:r>
        <w:t>Pr</w:t>
      </w:r>
      <w:proofErr w:type="spellEnd"/>
      <w:r>
        <w:t xml:space="preserve"> = 0.042</w:t>
      </w:r>
    </w:p>
    <w:p w14:paraId="2CF203A5" w14:textId="69E0530A" w:rsidR="00B71F28" w:rsidRDefault="00B71F28" w:rsidP="00B71F28">
      <w:pPr>
        <w:pStyle w:val="BodyText"/>
        <w:spacing w:before="87"/>
        <w:ind w:left="790"/>
      </w:pPr>
      <w:r>
        <w:rPr>
          <w:rFonts w:ascii="Arial" w:hAnsi="Arial"/>
          <w:spacing w:val="3"/>
          <w:w w:val="120"/>
          <w:sz w:val="21"/>
        </w:rPr>
        <w:t>.</w:t>
      </w:r>
      <w:r>
        <w:rPr>
          <w:rFonts w:ascii="Arial" w:hAnsi="Arial"/>
          <w:spacing w:val="4"/>
          <w:w w:val="120"/>
          <w:sz w:val="21"/>
        </w:rPr>
        <w:t xml:space="preserve"> </w:t>
      </w:r>
      <w:r>
        <w:rPr>
          <w:w w:val="120"/>
        </w:rPr>
        <w:t>Calculate</w:t>
      </w:r>
      <w:r>
        <w:rPr>
          <w:spacing w:val="-11"/>
          <w:w w:val="120"/>
        </w:rPr>
        <w:t xml:space="preserve"> </w:t>
      </w:r>
      <w:r>
        <w:rPr>
          <w:w w:val="120"/>
        </w:rPr>
        <w:t>the</w:t>
      </w:r>
      <w:r>
        <w:rPr>
          <w:spacing w:val="-7"/>
          <w:w w:val="120"/>
        </w:rPr>
        <w:t xml:space="preserve"> </w:t>
      </w:r>
      <w:r>
        <w:rPr>
          <w:w w:val="120"/>
        </w:rPr>
        <w:t>odds</w:t>
      </w:r>
      <w:r>
        <w:rPr>
          <w:spacing w:val="-12"/>
          <w:w w:val="120"/>
        </w:rPr>
        <w:t xml:space="preserve"> </w:t>
      </w:r>
      <w:r>
        <w:rPr>
          <w:w w:val="120"/>
        </w:rPr>
        <w:t>ratio.</w:t>
      </w:r>
    </w:p>
    <w:p w14:paraId="7976979F" w14:textId="77777777" w:rsidR="00B71F28" w:rsidRDefault="00B71F28" w:rsidP="00B71F28">
      <w:pPr>
        <w:pStyle w:val="BodyText"/>
        <w:spacing w:before="87"/>
        <w:ind w:left="790"/>
      </w:pPr>
    </w:p>
    <w:p w14:paraId="55A3A1ED" w14:textId="77777777" w:rsidR="00B71F28" w:rsidRDefault="00B71F28" w:rsidP="00B71F28">
      <w:pPr>
        <w:pStyle w:val="BodyText"/>
        <w:spacing w:before="87"/>
        <w:ind w:left="790"/>
      </w:pPr>
      <w:r>
        <w:t xml:space="preserve">           |         IS YOUR HEALTH SATISFACTORY</w:t>
      </w:r>
    </w:p>
    <w:p w14:paraId="0187E1FC" w14:textId="77777777" w:rsidR="00B71F28" w:rsidRDefault="00B71F28" w:rsidP="00B71F28">
      <w:pPr>
        <w:pStyle w:val="BodyText"/>
        <w:spacing w:before="87"/>
        <w:ind w:left="790"/>
      </w:pPr>
      <w:r>
        <w:t xml:space="preserve">    Gender | EXCELLENT       GOOD       FAIR       POOR |     Total</w:t>
      </w:r>
    </w:p>
    <w:p w14:paraId="54F52EB4" w14:textId="77777777" w:rsidR="00B71F28" w:rsidRDefault="00B71F28" w:rsidP="00B71F28">
      <w:pPr>
        <w:pStyle w:val="BodyText"/>
        <w:spacing w:before="87"/>
        <w:ind w:left="790"/>
      </w:pPr>
      <w:r>
        <w:t>-----------+--------------------------------------------+----------</w:t>
      </w:r>
    </w:p>
    <w:p w14:paraId="5D0D8509" w14:textId="77777777" w:rsidR="00B71F28" w:rsidRDefault="00B71F28" w:rsidP="00B71F28">
      <w:pPr>
        <w:pStyle w:val="BodyText"/>
        <w:spacing w:before="87"/>
        <w:ind w:left="790"/>
      </w:pPr>
      <w:r>
        <w:t xml:space="preserve">      MALE |       444        755        299         71 |     1,569 </w:t>
      </w:r>
    </w:p>
    <w:p w14:paraId="6AB580CF" w14:textId="77777777" w:rsidR="00B71F28" w:rsidRDefault="00B71F28" w:rsidP="00B71F28">
      <w:pPr>
        <w:pStyle w:val="BodyText"/>
        <w:spacing w:before="87"/>
        <w:ind w:left="790"/>
      </w:pPr>
      <w:r>
        <w:t xml:space="preserve">    FEMALE |       532        886        405        124 |     1,947 </w:t>
      </w:r>
    </w:p>
    <w:p w14:paraId="501B7D89" w14:textId="77777777" w:rsidR="00B71F28" w:rsidRDefault="00B71F28" w:rsidP="00B71F28">
      <w:pPr>
        <w:pStyle w:val="BodyText"/>
        <w:spacing w:before="87"/>
        <w:ind w:left="790"/>
      </w:pPr>
      <w:r>
        <w:t>-----------+--------------------------------------------+----------</w:t>
      </w:r>
    </w:p>
    <w:p w14:paraId="49ABBFAB" w14:textId="77777777" w:rsidR="00B71F28" w:rsidRDefault="00B71F28" w:rsidP="00B71F28">
      <w:pPr>
        <w:pStyle w:val="BodyText"/>
        <w:spacing w:before="87"/>
        <w:ind w:left="790"/>
      </w:pPr>
      <w:r>
        <w:t xml:space="preserve">     Total |       976      1,641        704        195 |     3,516 </w:t>
      </w:r>
    </w:p>
    <w:p w14:paraId="5CE4E739" w14:textId="77777777" w:rsidR="00B71F28" w:rsidRDefault="00B71F28" w:rsidP="00B71F28">
      <w:pPr>
        <w:pStyle w:val="BodyText"/>
        <w:spacing w:before="87"/>
        <w:ind w:left="790"/>
      </w:pPr>
    </w:p>
    <w:p w14:paraId="3A3881DF" w14:textId="77777777" w:rsidR="00B71F28" w:rsidRDefault="00B71F28" w:rsidP="00B71F28">
      <w:pPr>
        <w:pStyle w:val="BodyText"/>
        <w:spacing w:before="87"/>
        <w:ind w:left="790"/>
      </w:pPr>
    </w:p>
    <w:p w14:paraId="090363D9" w14:textId="77777777" w:rsidR="00B71F28" w:rsidRDefault="00B71F28" w:rsidP="00B71F28">
      <w:pPr>
        <w:pStyle w:val="BodyText"/>
        <w:spacing w:before="87"/>
        <w:ind w:left="790"/>
      </w:pPr>
    </w:p>
    <w:p w14:paraId="2173E698" w14:textId="0A04FE3D" w:rsidR="00B71F28" w:rsidRDefault="006573C6" w:rsidP="003269BF">
      <w:pPr>
        <w:pStyle w:val="BodyText"/>
        <w:spacing w:before="87"/>
        <w:ind w:left="790" w:firstLine="0"/>
      </w:pPr>
      <w:r>
        <w:t xml:space="preserve">Analysis </w:t>
      </w:r>
    </w:p>
    <w:p w14:paraId="7C9A0D60" w14:textId="41DDCBBE" w:rsidR="006573C6" w:rsidRDefault="006573C6" w:rsidP="003269BF">
      <w:pPr>
        <w:pStyle w:val="BodyText"/>
        <w:spacing w:before="87"/>
        <w:ind w:left="790" w:firstLine="0"/>
      </w:pPr>
      <w:r>
        <w:t>The Chi-square test indicates that the relationship on gender and health is significant.</w:t>
      </w:r>
    </w:p>
    <w:p w14:paraId="74DDFD41" w14:textId="77777777" w:rsidR="006573C6" w:rsidRDefault="006573C6" w:rsidP="003269BF">
      <w:pPr>
        <w:pStyle w:val="BodyText"/>
        <w:spacing w:before="87"/>
        <w:ind w:left="790" w:firstLine="0"/>
      </w:pPr>
    </w:p>
    <w:p w14:paraId="56224EB1" w14:textId="77777777" w:rsidR="00E9227A" w:rsidRPr="00B02A28" w:rsidRDefault="00E9227A" w:rsidP="003269BF">
      <w:pPr>
        <w:pStyle w:val="BodyText"/>
        <w:spacing w:before="87"/>
        <w:ind w:left="790" w:firstLine="0"/>
      </w:pPr>
    </w:p>
    <w:p w14:paraId="3771AB05" w14:textId="77777777" w:rsidR="00B02A28" w:rsidRDefault="00B02A28" w:rsidP="00B02A28">
      <w:pPr>
        <w:pStyle w:val="BodyText"/>
        <w:spacing w:before="87"/>
        <w:ind w:left="790" w:firstLine="0"/>
      </w:pPr>
    </w:p>
    <w:p w14:paraId="4B58D9CF" w14:textId="77777777" w:rsidR="00412094" w:rsidRDefault="00412094" w:rsidP="00412094">
      <w:r>
        <w:t xml:space="preserve">DO FILE </w:t>
      </w:r>
    </w:p>
    <w:p w14:paraId="2AA8A62E" w14:textId="77777777" w:rsidR="00412094" w:rsidRDefault="00412094" w:rsidP="00412094">
      <w:pPr>
        <w:pStyle w:val="BodyText"/>
        <w:numPr>
          <w:ilvl w:val="0"/>
          <w:numId w:val="12"/>
        </w:numPr>
        <w:tabs>
          <w:tab w:val="left" w:pos="976"/>
        </w:tabs>
        <w:spacing w:before="132" w:line="263" w:lineRule="auto"/>
        <w:ind w:right="138"/>
        <w:jc w:val="both"/>
      </w:pPr>
      <w:r>
        <w:t xml:space="preserve">. codebook </w:t>
      </w:r>
      <w:proofErr w:type="spellStart"/>
      <w:r>
        <w:t>pornlaw</w:t>
      </w:r>
      <w:proofErr w:type="spellEnd"/>
    </w:p>
    <w:p w14:paraId="22FBED3B" w14:textId="77777777" w:rsidR="00412094" w:rsidRDefault="00412094" w:rsidP="00412094">
      <w:pPr>
        <w:pStyle w:val="BodyText"/>
        <w:tabs>
          <w:tab w:val="left" w:pos="976"/>
        </w:tabs>
        <w:spacing w:before="132" w:line="263" w:lineRule="auto"/>
        <w:ind w:left="545" w:right="138" w:firstLine="0"/>
        <w:jc w:val="both"/>
      </w:pPr>
      <w:r>
        <w:t xml:space="preserve">. tabulate sex </w:t>
      </w:r>
      <w:proofErr w:type="spellStart"/>
      <w:r>
        <w:t>pornlaw</w:t>
      </w:r>
      <w:proofErr w:type="spellEnd"/>
      <w:r>
        <w:t>, row</w:t>
      </w:r>
    </w:p>
    <w:p w14:paraId="35C8C4F4" w14:textId="77777777" w:rsidR="00412094" w:rsidRDefault="00412094" w:rsidP="00412094">
      <w:pPr>
        <w:pStyle w:val="BodyText"/>
        <w:tabs>
          <w:tab w:val="left" w:pos="976"/>
        </w:tabs>
        <w:spacing w:before="132" w:line="263" w:lineRule="auto"/>
        <w:ind w:left="905" w:right="138" w:firstLine="0"/>
        <w:jc w:val="both"/>
      </w:pPr>
    </w:p>
    <w:p w14:paraId="72389A48" w14:textId="77777777" w:rsidR="00412094" w:rsidRDefault="00412094" w:rsidP="00412094">
      <w:pPr>
        <w:pStyle w:val="BodyText"/>
        <w:tabs>
          <w:tab w:val="left" w:pos="976"/>
        </w:tabs>
        <w:spacing w:before="132" w:line="263" w:lineRule="auto"/>
        <w:ind w:left="905" w:right="138" w:firstLine="0"/>
        <w:jc w:val="both"/>
      </w:pPr>
    </w:p>
    <w:p w14:paraId="0083AD9A" w14:textId="77777777" w:rsidR="00412094" w:rsidRDefault="00412094" w:rsidP="00412094"/>
    <w:p w14:paraId="56A7A0B8" w14:textId="77777777" w:rsidR="00412094" w:rsidRDefault="00412094" w:rsidP="00412094">
      <w:pPr>
        <w:pStyle w:val="BodyText"/>
        <w:numPr>
          <w:ilvl w:val="0"/>
          <w:numId w:val="12"/>
        </w:numPr>
        <w:tabs>
          <w:tab w:val="left" w:pos="972"/>
        </w:tabs>
        <w:spacing w:before="159" w:line="263" w:lineRule="auto"/>
        <w:ind w:right="133"/>
        <w:jc w:val="both"/>
      </w:pPr>
      <w:r>
        <w:t xml:space="preserve">. tabulate sex </w:t>
      </w:r>
      <w:proofErr w:type="spellStart"/>
      <w:r>
        <w:t>pornlaw</w:t>
      </w:r>
      <w:proofErr w:type="spellEnd"/>
      <w:r>
        <w:t>, chi2 expected row</w:t>
      </w:r>
    </w:p>
    <w:p w14:paraId="77CDA063" w14:textId="77777777" w:rsidR="00412094" w:rsidRDefault="00412094" w:rsidP="00412094">
      <w:pPr>
        <w:pStyle w:val="BodyText"/>
        <w:tabs>
          <w:tab w:val="left" w:pos="972"/>
        </w:tabs>
        <w:spacing w:before="159" w:line="263" w:lineRule="auto"/>
        <w:ind w:left="905" w:right="133" w:firstLine="0"/>
        <w:jc w:val="both"/>
      </w:pPr>
    </w:p>
    <w:p w14:paraId="268EF0B3" w14:textId="77777777" w:rsidR="00412094" w:rsidRDefault="00412094" w:rsidP="00412094"/>
    <w:p w14:paraId="54B4CAE2" w14:textId="77777777" w:rsidR="00412094" w:rsidRDefault="00412094" w:rsidP="00412094">
      <w:pPr>
        <w:pStyle w:val="BodyText"/>
        <w:numPr>
          <w:ilvl w:val="0"/>
          <w:numId w:val="12"/>
        </w:numPr>
        <w:tabs>
          <w:tab w:val="left" w:pos="981"/>
        </w:tabs>
        <w:spacing w:before="159" w:line="262" w:lineRule="auto"/>
        <w:ind w:right="131"/>
        <w:jc w:val="both"/>
      </w:pPr>
      <w:r>
        <w:t>. tabulate pres00 pres04, miss row</w:t>
      </w:r>
    </w:p>
    <w:p w14:paraId="36D8215C" w14:textId="77777777" w:rsidR="00412094" w:rsidRDefault="00412094" w:rsidP="00412094">
      <w:pPr>
        <w:pStyle w:val="BodyText"/>
        <w:tabs>
          <w:tab w:val="left" w:pos="981"/>
        </w:tabs>
        <w:spacing w:before="159" w:line="262" w:lineRule="auto"/>
        <w:ind w:left="905" w:right="131" w:firstLine="0"/>
        <w:jc w:val="both"/>
      </w:pPr>
      <w:r>
        <w:t>. codebook pres00 pres04</w:t>
      </w:r>
    </w:p>
    <w:p w14:paraId="1C84976C" w14:textId="77777777" w:rsidR="00412094" w:rsidRDefault="00412094" w:rsidP="00412094">
      <w:pPr>
        <w:pStyle w:val="BodyText"/>
        <w:tabs>
          <w:tab w:val="left" w:pos="981"/>
        </w:tabs>
        <w:spacing w:before="159" w:line="262" w:lineRule="auto"/>
        <w:ind w:left="790" w:right="131"/>
        <w:jc w:val="both"/>
      </w:pPr>
      <w:r>
        <w:t>. tabulate pres00 pres04 if pres00==1 | pres00==2 &amp; pres04==1 | pres04==2, chi2 gamma miss row V</w:t>
      </w:r>
    </w:p>
    <w:p w14:paraId="25B1CB46" w14:textId="77777777" w:rsidR="00412094" w:rsidRDefault="00412094" w:rsidP="00412094">
      <w:pPr>
        <w:pStyle w:val="BodyText"/>
        <w:tabs>
          <w:tab w:val="left" w:pos="981"/>
        </w:tabs>
        <w:spacing w:before="159" w:line="262" w:lineRule="auto"/>
        <w:ind w:left="905" w:right="131" w:firstLine="0"/>
        <w:jc w:val="both"/>
      </w:pPr>
    </w:p>
    <w:p w14:paraId="30D00962" w14:textId="77777777" w:rsidR="00412094" w:rsidRDefault="00412094" w:rsidP="00412094">
      <w:pPr>
        <w:pStyle w:val="BodyText"/>
        <w:tabs>
          <w:tab w:val="left" w:pos="981"/>
        </w:tabs>
        <w:spacing w:before="159" w:line="262" w:lineRule="auto"/>
        <w:ind w:left="905" w:right="131" w:firstLine="0"/>
        <w:jc w:val="both"/>
      </w:pPr>
      <w:r>
        <w:t xml:space="preserve"> </w:t>
      </w:r>
    </w:p>
    <w:p w14:paraId="3804BCFC" w14:textId="77777777" w:rsidR="00412094" w:rsidRDefault="00412094" w:rsidP="00412094">
      <w:pPr>
        <w:pStyle w:val="BodyText"/>
        <w:tabs>
          <w:tab w:val="left" w:pos="981"/>
        </w:tabs>
        <w:spacing w:before="159" w:line="262" w:lineRule="auto"/>
        <w:ind w:left="905" w:right="131" w:firstLine="0"/>
        <w:jc w:val="both"/>
      </w:pPr>
    </w:p>
    <w:p w14:paraId="28D2D4DB" w14:textId="77777777" w:rsidR="00412094" w:rsidRDefault="00412094" w:rsidP="00412094"/>
    <w:p w14:paraId="3B3CB013" w14:textId="77777777" w:rsidR="00412094" w:rsidRDefault="00412094" w:rsidP="00412094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proofErr w:type="gramStart"/>
      <w:r>
        <w:t>4.</w:t>
      </w:r>
      <w:r w:rsidRPr="0045130A">
        <w:rPr>
          <w:w w:val="110"/>
        </w:rPr>
        <w:t xml:space="preserve"> </w:t>
      </w:r>
      <w:r w:rsidRPr="0014036F">
        <w:rPr>
          <w:w w:val="110"/>
        </w:rPr>
        <w:t>.</w:t>
      </w:r>
      <w:proofErr w:type="gramEnd"/>
      <w:r w:rsidRPr="0014036F">
        <w:rPr>
          <w:w w:val="110"/>
        </w:rPr>
        <w:t xml:space="preserve"> tabulate </w:t>
      </w:r>
      <w:proofErr w:type="spellStart"/>
      <w:r w:rsidRPr="0014036F">
        <w:rPr>
          <w:w w:val="110"/>
        </w:rPr>
        <w:t>polviews</w:t>
      </w:r>
      <w:proofErr w:type="spellEnd"/>
      <w:r w:rsidRPr="0014036F">
        <w:rPr>
          <w:w w:val="110"/>
        </w:rPr>
        <w:t xml:space="preserve"> </w:t>
      </w:r>
      <w:proofErr w:type="spellStart"/>
      <w:r w:rsidRPr="0014036F">
        <w:rPr>
          <w:w w:val="110"/>
        </w:rPr>
        <w:t>premarsx</w:t>
      </w:r>
      <w:proofErr w:type="spellEnd"/>
      <w:r w:rsidRPr="0014036F">
        <w:rPr>
          <w:w w:val="110"/>
        </w:rPr>
        <w:t xml:space="preserve">, chi2 gamma miss row </w:t>
      </w:r>
      <w:proofErr w:type="spellStart"/>
      <w:r w:rsidRPr="0014036F">
        <w:rPr>
          <w:w w:val="110"/>
        </w:rPr>
        <w:t>taub</w:t>
      </w:r>
      <w:proofErr w:type="spellEnd"/>
      <w:r w:rsidRPr="0014036F">
        <w:rPr>
          <w:w w:val="110"/>
        </w:rPr>
        <w:t xml:space="preserve"> V</w:t>
      </w:r>
    </w:p>
    <w:p w14:paraId="223B8C91" w14:textId="77777777" w:rsidR="00412094" w:rsidRPr="0014036F" w:rsidRDefault="00412094" w:rsidP="00412094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  <w:r w:rsidRPr="0014036F">
        <w:rPr>
          <w:w w:val="110"/>
        </w:rPr>
        <w:t xml:space="preserve">. </w:t>
      </w:r>
      <w:proofErr w:type="spellStart"/>
      <w:proofErr w:type="gramStart"/>
      <w:r w:rsidRPr="0014036F">
        <w:rPr>
          <w:w w:val="110"/>
        </w:rPr>
        <w:t>ktau</w:t>
      </w:r>
      <w:proofErr w:type="spellEnd"/>
      <w:r w:rsidRPr="0014036F">
        <w:rPr>
          <w:w w:val="110"/>
        </w:rPr>
        <w:t xml:space="preserve">  </w:t>
      </w:r>
      <w:proofErr w:type="spellStart"/>
      <w:r w:rsidRPr="0014036F">
        <w:rPr>
          <w:w w:val="110"/>
        </w:rPr>
        <w:t>polviews</w:t>
      </w:r>
      <w:proofErr w:type="spellEnd"/>
      <w:proofErr w:type="gramEnd"/>
      <w:r w:rsidRPr="0014036F">
        <w:rPr>
          <w:w w:val="110"/>
        </w:rPr>
        <w:t xml:space="preserve"> </w:t>
      </w:r>
      <w:proofErr w:type="spellStart"/>
      <w:r w:rsidRPr="0014036F">
        <w:rPr>
          <w:w w:val="110"/>
        </w:rPr>
        <w:t>premarsx</w:t>
      </w:r>
      <w:proofErr w:type="spellEnd"/>
    </w:p>
    <w:p w14:paraId="618C4AF9" w14:textId="77777777" w:rsidR="00412094" w:rsidRPr="0014036F" w:rsidRDefault="00412094" w:rsidP="00412094">
      <w:pPr>
        <w:pStyle w:val="BodyText"/>
        <w:tabs>
          <w:tab w:val="left" w:pos="981"/>
        </w:tabs>
        <w:spacing w:before="160" w:line="263" w:lineRule="auto"/>
        <w:ind w:left="971" w:right="110"/>
        <w:jc w:val="both"/>
        <w:rPr>
          <w:w w:val="110"/>
        </w:rPr>
      </w:pPr>
    </w:p>
    <w:p w14:paraId="5E252A6A" w14:textId="77777777" w:rsidR="00412094" w:rsidRDefault="00412094" w:rsidP="00412094"/>
    <w:p w14:paraId="52D91D4B" w14:textId="77777777" w:rsidR="00412094" w:rsidRDefault="00412094" w:rsidP="00412094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proofErr w:type="gramStart"/>
      <w:r>
        <w:t>6.</w:t>
      </w:r>
      <w:r w:rsidRPr="0045130A">
        <w:t xml:space="preserve"> </w:t>
      </w:r>
      <w:r>
        <w:t>.</w:t>
      </w:r>
      <w:proofErr w:type="gramEnd"/>
      <w:r>
        <w:t xml:space="preserve"> tab hrs1 </w:t>
      </w:r>
      <w:proofErr w:type="spellStart"/>
      <w:r>
        <w:t>polviews</w:t>
      </w:r>
      <w:proofErr w:type="spellEnd"/>
    </w:p>
    <w:p w14:paraId="6E459897" w14:textId="77777777" w:rsidR="00412094" w:rsidRDefault="00412094" w:rsidP="00412094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  <w:r>
        <w:t xml:space="preserve">. summarize hrs1 </w:t>
      </w:r>
      <w:proofErr w:type="spellStart"/>
      <w:r>
        <w:t>polviews</w:t>
      </w:r>
      <w:proofErr w:type="spellEnd"/>
    </w:p>
    <w:p w14:paraId="7EFBCA98" w14:textId="77777777" w:rsidR="00412094" w:rsidRDefault="00412094" w:rsidP="00412094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</w:p>
    <w:p w14:paraId="1C981F3C" w14:textId="77777777" w:rsidR="00412094" w:rsidRDefault="00412094" w:rsidP="00412094">
      <w:pPr>
        <w:pStyle w:val="BodyText"/>
        <w:tabs>
          <w:tab w:val="left" w:pos="986"/>
        </w:tabs>
        <w:spacing w:before="154" w:line="264" w:lineRule="auto"/>
        <w:ind w:left="976" w:right="126"/>
        <w:jc w:val="both"/>
      </w:pPr>
    </w:p>
    <w:p w14:paraId="12F2F793" w14:textId="77777777" w:rsidR="00412094" w:rsidRDefault="00412094" w:rsidP="00412094"/>
    <w:p w14:paraId="0E106D6A" w14:textId="77777777" w:rsidR="00412094" w:rsidRDefault="00412094" w:rsidP="00412094">
      <w:pPr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t>7.</w:t>
      </w:r>
      <w:r w:rsidRPr="0045130A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B02A28">
        <w:rPr>
          <w:rFonts w:ascii="Times New Roman" w:eastAsia="Times New Roman" w:hAnsi="Times New Roman" w:cs="Times New Roman"/>
          <w:sz w:val="19"/>
          <w:szCs w:val="19"/>
        </w:rPr>
        <w:t>.</w:t>
      </w:r>
      <w:proofErr w:type="gramEnd"/>
      <w:r w:rsidRPr="00B02A28">
        <w:rPr>
          <w:rFonts w:ascii="Times New Roman" w:eastAsia="Times New Roman" w:hAnsi="Times New Roman" w:cs="Times New Roman"/>
          <w:sz w:val="19"/>
          <w:szCs w:val="19"/>
        </w:rPr>
        <w:t xml:space="preserve"> graph </w:t>
      </w:r>
      <w:proofErr w:type="spellStart"/>
      <w:r w:rsidRPr="00B02A28">
        <w:rPr>
          <w:rFonts w:ascii="Times New Roman" w:eastAsia="Times New Roman" w:hAnsi="Times New Roman" w:cs="Times New Roman"/>
          <w:sz w:val="19"/>
          <w:szCs w:val="19"/>
        </w:rPr>
        <w:t>hbar</w:t>
      </w:r>
      <w:proofErr w:type="spellEnd"/>
      <w:r w:rsidRPr="00B02A28">
        <w:rPr>
          <w:rFonts w:ascii="Times New Roman" w:eastAsia="Times New Roman" w:hAnsi="Times New Roman" w:cs="Times New Roman"/>
          <w:sz w:val="19"/>
          <w:szCs w:val="19"/>
        </w:rPr>
        <w:t xml:space="preserve"> (count), over(hrs1) over(</w:t>
      </w:r>
      <w:proofErr w:type="spellStart"/>
      <w:r w:rsidRPr="00B02A28">
        <w:rPr>
          <w:rFonts w:ascii="Times New Roman" w:eastAsia="Times New Roman" w:hAnsi="Times New Roman" w:cs="Times New Roman"/>
          <w:sz w:val="19"/>
          <w:szCs w:val="19"/>
        </w:rPr>
        <w:t>polviews</w:t>
      </w:r>
      <w:proofErr w:type="spellEnd"/>
      <w:r w:rsidRPr="00B02A28">
        <w:rPr>
          <w:rFonts w:ascii="Times New Roman" w:eastAsia="Times New Roman" w:hAnsi="Times New Roman" w:cs="Times New Roman"/>
          <w:sz w:val="19"/>
          <w:szCs w:val="19"/>
        </w:rPr>
        <w:t>)</w:t>
      </w:r>
    </w:p>
    <w:p w14:paraId="27423907" w14:textId="77777777" w:rsidR="00412094" w:rsidRDefault="00412094" w:rsidP="00412094"/>
    <w:p w14:paraId="329279E4" w14:textId="77777777" w:rsidR="00412094" w:rsidRDefault="00412094" w:rsidP="00412094">
      <w:pPr>
        <w:pStyle w:val="BodyText"/>
        <w:spacing w:before="87"/>
        <w:ind w:left="790"/>
      </w:pPr>
      <w:proofErr w:type="gramStart"/>
      <w:r>
        <w:t>8.</w:t>
      </w:r>
      <w:r w:rsidRPr="0045130A">
        <w:t xml:space="preserve"> </w:t>
      </w:r>
      <w:r>
        <w:t>.</w:t>
      </w:r>
      <w:proofErr w:type="gramEnd"/>
      <w:r>
        <w:t xml:space="preserve"> recode health (1=</w:t>
      </w:r>
      <w:proofErr w:type="gramStart"/>
      <w:r>
        <w:t>1)(</w:t>
      </w:r>
      <w:proofErr w:type="gramEnd"/>
      <w:r>
        <w:t>2=1) if health==1 &amp; health==2, generate(SATISFACTORY)</w:t>
      </w:r>
    </w:p>
    <w:p w14:paraId="385AEA15" w14:textId="77777777" w:rsidR="00412094" w:rsidRDefault="00412094" w:rsidP="00412094">
      <w:pPr>
        <w:pStyle w:val="BodyText"/>
        <w:spacing w:before="87"/>
        <w:ind w:left="790"/>
      </w:pPr>
      <w:r>
        <w:t>. recode health (3=</w:t>
      </w:r>
      <w:proofErr w:type="gramStart"/>
      <w:r>
        <w:t>2)(</w:t>
      </w:r>
      <w:proofErr w:type="gramEnd"/>
      <w:r>
        <w:t>4=2) if health==3 &amp; health==4, generate(UNSATISFACTORY)</w:t>
      </w:r>
    </w:p>
    <w:p w14:paraId="12D301B2" w14:textId="77777777" w:rsidR="00412094" w:rsidRDefault="00412094" w:rsidP="00412094">
      <w:pPr>
        <w:pStyle w:val="BodyText"/>
        <w:spacing w:before="87"/>
        <w:ind w:left="790"/>
      </w:pPr>
      <w:r>
        <w:t>. label variable health "IS YOUR HEALTH SATISFACTORY"</w:t>
      </w:r>
    </w:p>
    <w:p w14:paraId="43F4C9E1" w14:textId="77777777" w:rsidR="00412094" w:rsidRDefault="00412094" w:rsidP="00412094">
      <w:pPr>
        <w:pStyle w:val="BodyText"/>
        <w:spacing w:before="87"/>
        <w:ind w:left="790"/>
      </w:pPr>
      <w:r>
        <w:t>. rename health health2</w:t>
      </w:r>
    </w:p>
    <w:p w14:paraId="20F189C4" w14:textId="77777777" w:rsidR="00412094" w:rsidRDefault="00412094" w:rsidP="00412094">
      <w:pPr>
        <w:pStyle w:val="BodyText"/>
        <w:spacing w:before="87"/>
        <w:ind w:left="790"/>
      </w:pPr>
      <w:r>
        <w:t>. tabulate sex health2, chi2</w:t>
      </w:r>
    </w:p>
    <w:p w14:paraId="6D3EF38D" w14:textId="77777777" w:rsidR="00412094" w:rsidRDefault="00412094" w:rsidP="00412094">
      <w:pPr>
        <w:pStyle w:val="BodyText"/>
        <w:spacing w:before="87"/>
        <w:ind w:left="790"/>
      </w:pPr>
      <w:r>
        <w:t>. tabulate sex health2</w:t>
      </w:r>
    </w:p>
    <w:p w14:paraId="23124FC7" w14:textId="77777777" w:rsidR="00412094" w:rsidRDefault="00412094" w:rsidP="00412094">
      <w:pPr>
        <w:pStyle w:val="BodyText"/>
        <w:spacing w:before="87"/>
        <w:ind w:left="790"/>
      </w:pPr>
    </w:p>
    <w:p w14:paraId="108B39F9" w14:textId="77777777" w:rsidR="00412094" w:rsidRDefault="00412094" w:rsidP="00412094">
      <w:pPr>
        <w:pStyle w:val="BodyText"/>
        <w:spacing w:before="87"/>
        <w:ind w:left="790"/>
      </w:pPr>
    </w:p>
    <w:p w14:paraId="483BAD2B" w14:textId="77777777" w:rsidR="00412094" w:rsidRDefault="00412094" w:rsidP="00412094"/>
    <w:p w14:paraId="49BF934F" w14:textId="77777777" w:rsidR="00936485" w:rsidRPr="008828F4" w:rsidRDefault="00936485" w:rsidP="008828F4"/>
    <w:sectPr w:rsidR="00936485" w:rsidRPr="008828F4">
      <w:pgSz w:w="10200" w:h="13040"/>
      <w:pgMar w:top="620" w:right="108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1E1A" w14:textId="77777777" w:rsidR="00CE71DF" w:rsidRDefault="00CE71DF" w:rsidP="00170446">
      <w:r>
        <w:separator/>
      </w:r>
    </w:p>
  </w:endnote>
  <w:endnote w:type="continuationSeparator" w:id="0">
    <w:p w14:paraId="12BC4D94" w14:textId="77777777" w:rsidR="00CE71DF" w:rsidRDefault="00CE71DF" w:rsidP="0017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FAA33" w14:textId="77777777" w:rsidR="00CE71DF" w:rsidRDefault="00CE71DF" w:rsidP="00170446">
      <w:r>
        <w:separator/>
      </w:r>
    </w:p>
  </w:footnote>
  <w:footnote w:type="continuationSeparator" w:id="0">
    <w:p w14:paraId="61F108C8" w14:textId="77777777" w:rsidR="00CE71DF" w:rsidRDefault="00CE71DF" w:rsidP="00170446">
      <w:r>
        <w:continuationSeparator/>
      </w:r>
    </w:p>
  </w:footnote>
  <w:footnote w:id="1">
    <w:p w14:paraId="0C1226C9" w14:textId="7A4F6F61" w:rsidR="00170446" w:rsidRPr="00170446" w:rsidRDefault="00170446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E26"/>
    <w:multiLevelType w:val="multilevel"/>
    <w:tmpl w:val="7C2296F8"/>
    <w:lvl w:ilvl="0">
      <w:start w:val="6"/>
      <w:numFmt w:val="decimal"/>
      <w:lvlText w:val="%1"/>
      <w:lvlJc w:val="left"/>
      <w:pPr>
        <w:ind w:left="1004" w:hanging="88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8" w:hanging="888"/>
      </w:pPr>
      <w:rPr>
        <w:rFonts w:ascii="Times New Roman" w:eastAsia="Times New Roman" w:hAnsi="Times New Roman" w:hint="default"/>
        <w:b/>
        <w:bCs/>
        <w:w w:val="106"/>
        <w:sz w:val="30"/>
        <w:szCs w:val="30"/>
      </w:rPr>
    </w:lvl>
    <w:lvl w:ilvl="2">
      <w:start w:val="1"/>
      <w:numFmt w:val="decimal"/>
      <w:lvlText w:val="%3."/>
      <w:lvlJc w:val="left"/>
      <w:pPr>
        <w:ind w:left="790" w:hanging="250"/>
        <w:jc w:val="right"/>
      </w:pPr>
      <w:rPr>
        <w:rFonts w:ascii="Times New Roman" w:eastAsia="Times New Roman" w:hAnsi="Times New Roman" w:hint="default"/>
        <w:w w:val="110"/>
        <w:sz w:val="19"/>
        <w:szCs w:val="19"/>
      </w:rPr>
    </w:lvl>
    <w:lvl w:ilvl="3">
      <w:start w:val="1"/>
      <w:numFmt w:val="bullet"/>
      <w:lvlText w:val="•"/>
      <w:lvlJc w:val="left"/>
      <w:pPr>
        <w:ind w:left="2590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3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6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8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61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54" w:hanging="250"/>
      </w:pPr>
      <w:rPr>
        <w:rFonts w:hint="default"/>
      </w:rPr>
    </w:lvl>
  </w:abstractNum>
  <w:abstractNum w:abstractNumId="1" w15:restartNumberingAfterBreak="0">
    <w:nsid w:val="0F167EA4"/>
    <w:multiLevelType w:val="hybridMultilevel"/>
    <w:tmpl w:val="7F8234D0"/>
    <w:lvl w:ilvl="0" w:tplc="9A1A6764">
      <w:start w:val="1"/>
      <w:numFmt w:val="decimal"/>
      <w:lvlText w:val="%1."/>
      <w:lvlJc w:val="left"/>
      <w:pPr>
        <w:ind w:left="940" w:hanging="240"/>
        <w:jc w:val="right"/>
      </w:pPr>
      <w:rPr>
        <w:rFonts w:ascii="Times New Roman" w:eastAsia="Times New Roman" w:hAnsi="Times New Roman" w:hint="default"/>
        <w:w w:val="110"/>
        <w:sz w:val="19"/>
        <w:szCs w:val="19"/>
      </w:rPr>
    </w:lvl>
    <w:lvl w:ilvl="1" w:tplc="F65CF084">
      <w:start w:val="1"/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884E99B2">
      <w:start w:val="1"/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AF2CA290">
      <w:start w:val="1"/>
      <w:numFmt w:val="bullet"/>
      <w:lvlText w:val="•"/>
      <w:lvlJc w:val="left"/>
      <w:pPr>
        <w:ind w:left="3088" w:hanging="240"/>
      </w:pPr>
      <w:rPr>
        <w:rFonts w:hint="default"/>
      </w:rPr>
    </w:lvl>
    <w:lvl w:ilvl="4" w:tplc="F198DBA0">
      <w:start w:val="1"/>
      <w:numFmt w:val="bullet"/>
      <w:lvlText w:val="•"/>
      <w:lvlJc w:val="left"/>
      <w:pPr>
        <w:ind w:left="3804" w:hanging="240"/>
      </w:pPr>
      <w:rPr>
        <w:rFonts w:hint="default"/>
      </w:rPr>
    </w:lvl>
    <w:lvl w:ilvl="5" w:tplc="0FDCE374">
      <w:start w:val="1"/>
      <w:numFmt w:val="bullet"/>
      <w:lvlText w:val="•"/>
      <w:lvlJc w:val="left"/>
      <w:pPr>
        <w:ind w:left="4520" w:hanging="240"/>
      </w:pPr>
      <w:rPr>
        <w:rFonts w:hint="default"/>
      </w:rPr>
    </w:lvl>
    <w:lvl w:ilvl="6" w:tplc="653E8168">
      <w:start w:val="1"/>
      <w:numFmt w:val="bullet"/>
      <w:lvlText w:val="•"/>
      <w:lvlJc w:val="left"/>
      <w:pPr>
        <w:ind w:left="5236" w:hanging="240"/>
      </w:pPr>
      <w:rPr>
        <w:rFonts w:hint="default"/>
      </w:rPr>
    </w:lvl>
    <w:lvl w:ilvl="7" w:tplc="03F66028">
      <w:start w:val="1"/>
      <w:numFmt w:val="bullet"/>
      <w:lvlText w:val="•"/>
      <w:lvlJc w:val="left"/>
      <w:pPr>
        <w:ind w:left="5952" w:hanging="240"/>
      </w:pPr>
      <w:rPr>
        <w:rFonts w:hint="default"/>
      </w:rPr>
    </w:lvl>
    <w:lvl w:ilvl="8" w:tplc="31889820">
      <w:start w:val="1"/>
      <w:numFmt w:val="bullet"/>
      <w:lvlText w:val="•"/>
      <w:lvlJc w:val="left"/>
      <w:pPr>
        <w:ind w:left="6668" w:hanging="240"/>
      </w:pPr>
      <w:rPr>
        <w:rFonts w:hint="default"/>
      </w:rPr>
    </w:lvl>
  </w:abstractNum>
  <w:abstractNum w:abstractNumId="2" w15:restartNumberingAfterBreak="0">
    <w:nsid w:val="16CA0947"/>
    <w:multiLevelType w:val="multilevel"/>
    <w:tmpl w:val="3FD892EA"/>
    <w:lvl w:ilvl="0">
      <w:start w:val="2"/>
      <w:numFmt w:val="decimal"/>
      <w:lvlText w:val="%1"/>
      <w:lvlJc w:val="left"/>
      <w:pPr>
        <w:ind w:left="1004" w:hanging="88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4" w:hanging="888"/>
      </w:pPr>
      <w:rPr>
        <w:rFonts w:ascii="Times New Roman" w:eastAsia="Times New Roman" w:hAnsi="Times New Roman" w:hint="default"/>
        <w:b/>
        <w:bCs/>
        <w:w w:val="104"/>
        <w:sz w:val="30"/>
        <w:szCs w:val="30"/>
      </w:rPr>
    </w:lvl>
    <w:lvl w:ilvl="2">
      <w:start w:val="1"/>
      <w:numFmt w:val="decimal"/>
      <w:lvlText w:val="%3."/>
      <w:lvlJc w:val="left"/>
      <w:pPr>
        <w:ind w:left="956" w:hanging="245"/>
        <w:jc w:val="right"/>
      </w:pPr>
      <w:rPr>
        <w:rFonts w:ascii="Times New Roman" w:eastAsia="Times New Roman" w:hAnsi="Times New Roman" w:hint="default"/>
        <w:w w:val="115"/>
        <w:sz w:val="19"/>
        <w:szCs w:val="19"/>
      </w:rPr>
    </w:lvl>
    <w:lvl w:ilvl="3">
      <w:start w:val="1"/>
      <w:numFmt w:val="bullet"/>
      <w:lvlText w:val="•"/>
      <w:lvlJc w:val="left"/>
      <w:pPr>
        <w:ind w:left="2580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9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7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6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34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23" w:hanging="245"/>
      </w:pPr>
      <w:rPr>
        <w:rFonts w:hint="default"/>
      </w:rPr>
    </w:lvl>
  </w:abstractNum>
  <w:abstractNum w:abstractNumId="3" w15:restartNumberingAfterBreak="0">
    <w:nsid w:val="1DA91F44"/>
    <w:multiLevelType w:val="multilevel"/>
    <w:tmpl w:val="96B41244"/>
    <w:lvl w:ilvl="0">
      <w:start w:val="3"/>
      <w:numFmt w:val="decimal"/>
      <w:lvlText w:val="%1"/>
      <w:lvlJc w:val="left"/>
      <w:pPr>
        <w:ind w:left="845" w:hanging="73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5" w:hanging="730"/>
      </w:pPr>
      <w:rPr>
        <w:rFonts w:ascii="Arial" w:eastAsia="Arial" w:hAnsi="Arial" w:hint="default"/>
        <w:b/>
        <w:bCs/>
        <w:w w:val="111"/>
        <w:sz w:val="25"/>
        <w:szCs w:val="25"/>
      </w:rPr>
    </w:lvl>
    <w:lvl w:ilvl="2">
      <w:start w:val="1"/>
      <w:numFmt w:val="decimal"/>
      <w:lvlText w:val="%3."/>
      <w:lvlJc w:val="left"/>
      <w:pPr>
        <w:ind w:left="956" w:hanging="250"/>
      </w:pPr>
      <w:rPr>
        <w:rFonts w:ascii="Times New Roman" w:eastAsia="Times New Roman" w:hAnsi="Times New Roman" w:hint="default"/>
        <w:w w:val="110"/>
        <w:sz w:val="19"/>
        <w:szCs w:val="19"/>
      </w:rPr>
    </w:lvl>
    <w:lvl w:ilvl="3">
      <w:start w:val="1"/>
      <w:numFmt w:val="bullet"/>
      <w:lvlText w:val="•"/>
      <w:lvlJc w:val="left"/>
      <w:pPr>
        <w:ind w:left="2552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7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5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3" w:hanging="250"/>
      </w:pPr>
      <w:rPr>
        <w:rFonts w:hint="default"/>
      </w:rPr>
    </w:lvl>
  </w:abstractNum>
  <w:abstractNum w:abstractNumId="4" w15:restartNumberingAfterBreak="0">
    <w:nsid w:val="2E2C7B34"/>
    <w:multiLevelType w:val="multilevel"/>
    <w:tmpl w:val="41B426F8"/>
    <w:lvl w:ilvl="0">
      <w:start w:val="5"/>
      <w:numFmt w:val="decimal"/>
      <w:lvlText w:val="%1"/>
      <w:lvlJc w:val="left"/>
      <w:pPr>
        <w:ind w:left="919" w:hanging="44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9" w:hanging="447"/>
      </w:pPr>
      <w:rPr>
        <w:rFonts w:ascii="Times New Roman" w:eastAsia="Times New Roman" w:hAnsi="Times New Roman" w:hint="default"/>
        <w:i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57" w:hanging="188"/>
      </w:pPr>
      <w:rPr>
        <w:rFonts w:ascii="Times New Roman" w:eastAsia="Times New Roman" w:hAnsi="Times New Roman" w:hint="default"/>
        <w:w w:val="163"/>
        <w:sz w:val="19"/>
        <w:szCs w:val="19"/>
      </w:rPr>
    </w:lvl>
    <w:lvl w:ilvl="3">
      <w:start w:val="1"/>
      <w:numFmt w:val="bullet"/>
      <w:lvlText w:val="•"/>
      <w:lvlJc w:val="left"/>
      <w:pPr>
        <w:ind w:left="2250" w:hanging="1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1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3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4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15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7" w:hanging="188"/>
      </w:pPr>
      <w:rPr>
        <w:rFonts w:hint="default"/>
      </w:rPr>
    </w:lvl>
  </w:abstractNum>
  <w:abstractNum w:abstractNumId="5" w15:restartNumberingAfterBreak="0">
    <w:nsid w:val="359962E6"/>
    <w:multiLevelType w:val="hybridMultilevel"/>
    <w:tmpl w:val="88129674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38707077"/>
    <w:multiLevelType w:val="hybridMultilevel"/>
    <w:tmpl w:val="01DA6EF6"/>
    <w:lvl w:ilvl="0" w:tplc="D0B08208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3DAA616B"/>
    <w:multiLevelType w:val="multilevel"/>
    <w:tmpl w:val="562AF5F8"/>
    <w:lvl w:ilvl="0">
      <w:start w:val="2"/>
      <w:numFmt w:val="decimal"/>
      <w:lvlText w:val="%1"/>
      <w:lvlJc w:val="left"/>
      <w:pPr>
        <w:ind w:left="831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1" w:hanging="720"/>
      </w:pPr>
      <w:rPr>
        <w:rFonts w:ascii="Times New Roman" w:eastAsia="Times New Roman" w:hAnsi="Times New Roman" w:hint="default"/>
        <w:b/>
        <w:bCs/>
        <w:w w:val="116"/>
        <w:sz w:val="27"/>
        <w:szCs w:val="27"/>
      </w:rPr>
    </w:lvl>
    <w:lvl w:ilvl="2">
      <w:start w:val="1"/>
      <w:numFmt w:val="bullet"/>
      <w:lvlText w:val="•"/>
      <w:lvlJc w:val="left"/>
      <w:pPr>
        <w:ind w:left="960" w:hanging="192"/>
      </w:pPr>
      <w:rPr>
        <w:rFonts w:ascii="Times New Roman" w:eastAsia="Times New Roman" w:hAnsi="Times New Roman" w:hint="default"/>
        <w:w w:val="163"/>
        <w:sz w:val="19"/>
        <w:szCs w:val="19"/>
      </w:rPr>
    </w:lvl>
    <w:lvl w:ilvl="3">
      <w:start w:val="1"/>
      <w:numFmt w:val="bullet"/>
      <w:lvlText w:val="•"/>
      <w:lvlJc w:val="left"/>
      <w:pPr>
        <w:ind w:left="2547" w:hanging="1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0" w:hanging="1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33" w:hanging="1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27" w:hanging="1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0" w:hanging="1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13" w:hanging="192"/>
      </w:pPr>
      <w:rPr>
        <w:rFonts w:hint="default"/>
      </w:rPr>
    </w:lvl>
  </w:abstractNum>
  <w:abstractNum w:abstractNumId="8" w15:restartNumberingAfterBreak="0">
    <w:nsid w:val="4CF515D0"/>
    <w:multiLevelType w:val="multilevel"/>
    <w:tmpl w:val="D96CBCD2"/>
    <w:lvl w:ilvl="0">
      <w:start w:val="4"/>
      <w:numFmt w:val="decimal"/>
      <w:lvlText w:val="%1"/>
      <w:lvlJc w:val="left"/>
      <w:pPr>
        <w:ind w:left="844" w:hanging="7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4" w:hanging="735"/>
      </w:pPr>
      <w:rPr>
        <w:rFonts w:ascii="Times New Roman" w:eastAsia="Times New Roman" w:hAnsi="Times New Roman" w:hint="default"/>
        <w:b/>
        <w:bCs/>
        <w:w w:val="107"/>
        <w:sz w:val="29"/>
        <w:szCs w:val="29"/>
      </w:rPr>
    </w:lvl>
    <w:lvl w:ilvl="2">
      <w:start w:val="1"/>
      <w:numFmt w:val="decimal"/>
      <w:lvlText w:val="%3."/>
      <w:lvlJc w:val="left"/>
      <w:pPr>
        <w:ind w:left="960" w:hanging="250"/>
      </w:pPr>
      <w:rPr>
        <w:rFonts w:ascii="Times New Roman" w:eastAsia="Times New Roman" w:hAnsi="Times New Roman" w:hint="default"/>
        <w:w w:val="116"/>
        <w:sz w:val="18"/>
        <w:szCs w:val="18"/>
      </w:rPr>
    </w:lvl>
    <w:lvl w:ilvl="3">
      <w:start w:val="1"/>
      <w:numFmt w:val="bullet"/>
      <w:lvlText w:val="•"/>
      <w:lvlJc w:val="left"/>
      <w:pPr>
        <w:ind w:left="2555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1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8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4" w:hanging="250"/>
      </w:pPr>
      <w:rPr>
        <w:rFonts w:hint="default"/>
      </w:rPr>
    </w:lvl>
  </w:abstractNum>
  <w:abstractNum w:abstractNumId="9" w15:restartNumberingAfterBreak="0">
    <w:nsid w:val="54DB2CBD"/>
    <w:multiLevelType w:val="multilevel"/>
    <w:tmpl w:val="6A7C74DE"/>
    <w:lvl w:ilvl="0">
      <w:start w:val="1"/>
      <w:numFmt w:val="decimal"/>
      <w:lvlText w:val="%1"/>
      <w:lvlJc w:val="left"/>
      <w:pPr>
        <w:ind w:left="815" w:hanging="70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5" w:hanging="706"/>
      </w:pPr>
      <w:rPr>
        <w:rFonts w:ascii="Times New Roman" w:eastAsia="Times New Roman" w:hAnsi="Times New Roman" w:hint="default"/>
        <w:b/>
        <w:bCs/>
        <w:w w:val="111"/>
        <w:sz w:val="28"/>
        <w:szCs w:val="28"/>
      </w:rPr>
    </w:lvl>
    <w:lvl w:ilvl="2">
      <w:start w:val="1"/>
      <w:numFmt w:val="bullet"/>
      <w:lvlText w:val="•"/>
      <w:lvlJc w:val="left"/>
      <w:pPr>
        <w:ind w:left="944" w:hanging="192"/>
      </w:pPr>
      <w:rPr>
        <w:rFonts w:ascii="Times New Roman" w:eastAsia="Times New Roman" w:hAnsi="Times New Roman" w:hint="default"/>
        <w:w w:val="163"/>
        <w:sz w:val="19"/>
        <w:szCs w:val="19"/>
      </w:rPr>
    </w:lvl>
    <w:lvl w:ilvl="3">
      <w:start w:val="1"/>
      <w:numFmt w:val="bullet"/>
      <w:lvlText w:val="•"/>
      <w:lvlJc w:val="left"/>
      <w:pPr>
        <w:ind w:left="2534" w:hanging="1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9" w:hanging="1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4" w:hanging="1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9" w:hanging="1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14" w:hanging="1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9" w:hanging="192"/>
      </w:pPr>
      <w:rPr>
        <w:rFonts w:hint="default"/>
      </w:rPr>
    </w:lvl>
  </w:abstractNum>
  <w:abstractNum w:abstractNumId="10" w15:restartNumberingAfterBreak="0">
    <w:nsid w:val="79297628"/>
    <w:multiLevelType w:val="hybridMultilevel"/>
    <w:tmpl w:val="42D8C568"/>
    <w:lvl w:ilvl="0" w:tplc="CF78B340">
      <w:start w:val="3"/>
      <w:numFmt w:val="decimal"/>
      <w:lvlText w:val="%1."/>
      <w:lvlJc w:val="left"/>
      <w:pPr>
        <w:ind w:left="960" w:hanging="260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1" w:tplc="24B463E4">
      <w:start w:val="1"/>
      <w:numFmt w:val="bullet"/>
      <w:lvlText w:val="•"/>
      <w:lvlJc w:val="left"/>
      <w:pPr>
        <w:ind w:left="1678" w:hanging="260"/>
      </w:pPr>
      <w:rPr>
        <w:rFonts w:hint="default"/>
      </w:rPr>
    </w:lvl>
    <w:lvl w:ilvl="2" w:tplc="AFEECE22">
      <w:start w:val="1"/>
      <w:numFmt w:val="bullet"/>
      <w:lvlText w:val="•"/>
      <w:lvlJc w:val="left"/>
      <w:pPr>
        <w:ind w:left="2396" w:hanging="260"/>
      </w:pPr>
      <w:rPr>
        <w:rFonts w:hint="default"/>
      </w:rPr>
    </w:lvl>
    <w:lvl w:ilvl="3" w:tplc="64D484E4">
      <w:start w:val="1"/>
      <w:numFmt w:val="bullet"/>
      <w:lvlText w:val="•"/>
      <w:lvlJc w:val="left"/>
      <w:pPr>
        <w:ind w:left="3114" w:hanging="260"/>
      </w:pPr>
      <w:rPr>
        <w:rFonts w:hint="default"/>
      </w:rPr>
    </w:lvl>
    <w:lvl w:ilvl="4" w:tplc="945ABCA2">
      <w:start w:val="1"/>
      <w:numFmt w:val="bullet"/>
      <w:lvlText w:val="•"/>
      <w:lvlJc w:val="left"/>
      <w:pPr>
        <w:ind w:left="3832" w:hanging="260"/>
      </w:pPr>
      <w:rPr>
        <w:rFonts w:hint="default"/>
      </w:rPr>
    </w:lvl>
    <w:lvl w:ilvl="5" w:tplc="0552573C">
      <w:start w:val="1"/>
      <w:numFmt w:val="bullet"/>
      <w:lvlText w:val="•"/>
      <w:lvlJc w:val="left"/>
      <w:pPr>
        <w:ind w:left="4550" w:hanging="260"/>
      </w:pPr>
      <w:rPr>
        <w:rFonts w:hint="default"/>
      </w:rPr>
    </w:lvl>
    <w:lvl w:ilvl="6" w:tplc="0E845AE6">
      <w:start w:val="1"/>
      <w:numFmt w:val="bullet"/>
      <w:lvlText w:val="•"/>
      <w:lvlJc w:val="left"/>
      <w:pPr>
        <w:ind w:left="5268" w:hanging="260"/>
      </w:pPr>
      <w:rPr>
        <w:rFonts w:hint="default"/>
      </w:rPr>
    </w:lvl>
    <w:lvl w:ilvl="7" w:tplc="BC08F500">
      <w:start w:val="1"/>
      <w:numFmt w:val="bullet"/>
      <w:lvlText w:val="•"/>
      <w:lvlJc w:val="left"/>
      <w:pPr>
        <w:ind w:left="5986" w:hanging="260"/>
      </w:pPr>
      <w:rPr>
        <w:rFonts w:hint="default"/>
      </w:rPr>
    </w:lvl>
    <w:lvl w:ilvl="8" w:tplc="BDB43EB2">
      <w:start w:val="1"/>
      <w:numFmt w:val="bullet"/>
      <w:lvlText w:val="•"/>
      <w:lvlJc w:val="left"/>
      <w:pPr>
        <w:ind w:left="6704" w:hanging="260"/>
      </w:pPr>
      <w:rPr>
        <w:rFonts w:hint="default"/>
      </w:rPr>
    </w:lvl>
  </w:abstractNum>
  <w:abstractNum w:abstractNumId="11" w15:restartNumberingAfterBreak="0">
    <w:nsid w:val="7F8144D5"/>
    <w:multiLevelType w:val="multilevel"/>
    <w:tmpl w:val="CFBAC93A"/>
    <w:lvl w:ilvl="0">
      <w:start w:val="5"/>
      <w:numFmt w:val="decimal"/>
      <w:lvlText w:val="%1"/>
      <w:lvlJc w:val="left"/>
      <w:pPr>
        <w:ind w:left="847" w:hanging="7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7" w:hanging="730"/>
      </w:pPr>
      <w:rPr>
        <w:rFonts w:ascii="Arial" w:eastAsia="Arial" w:hAnsi="Arial" w:hint="default"/>
        <w:b/>
        <w:bCs/>
        <w:w w:val="112"/>
        <w:sz w:val="25"/>
        <w:szCs w:val="25"/>
      </w:rPr>
    </w:lvl>
    <w:lvl w:ilvl="2">
      <w:start w:val="1"/>
      <w:numFmt w:val="decimal"/>
      <w:lvlText w:val="%3."/>
      <w:lvlJc w:val="left"/>
      <w:pPr>
        <w:ind w:left="962" w:hanging="250"/>
        <w:jc w:val="right"/>
      </w:pPr>
      <w:rPr>
        <w:rFonts w:ascii="Times New Roman" w:eastAsia="Times New Roman" w:hAnsi="Times New Roman" w:hint="default"/>
        <w:w w:val="115"/>
        <w:sz w:val="19"/>
        <w:szCs w:val="19"/>
      </w:rPr>
    </w:lvl>
    <w:lvl w:ilvl="3">
      <w:start w:val="1"/>
      <w:numFmt w:val="bullet"/>
      <w:lvlText w:val="•"/>
      <w:lvlJc w:val="left"/>
      <w:pPr>
        <w:ind w:left="2557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4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2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9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7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4" w:hanging="25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85"/>
    <w:rsid w:val="000143B2"/>
    <w:rsid w:val="0004089D"/>
    <w:rsid w:val="000B0567"/>
    <w:rsid w:val="000B7A3B"/>
    <w:rsid w:val="00106ABD"/>
    <w:rsid w:val="0014036F"/>
    <w:rsid w:val="00170446"/>
    <w:rsid w:val="001D677E"/>
    <w:rsid w:val="002510EF"/>
    <w:rsid w:val="00251AE2"/>
    <w:rsid w:val="00304FCF"/>
    <w:rsid w:val="003269BF"/>
    <w:rsid w:val="003521A9"/>
    <w:rsid w:val="00412094"/>
    <w:rsid w:val="00446ABF"/>
    <w:rsid w:val="004825DD"/>
    <w:rsid w:val="00520C79"/>
    <w:rsid w:val="00527BA2"/>
    <w:rsid w:val="006573C6"/>
    <w:rsid w:val="007168CF"/>
    <w:rsid w:val="00796998"/>
    <w:rsid w:val="008657AB"/>
    <w:rsid w:val="008828F4"/>
    <w:rsid w:val="008D60B2"/>
    <w:rsid w:val="008E746D"/>
    <w:rsid w:val="00936485"/>
    <w:rsid w:val="00A33EB9"/>
    <w:rsid w:val="00AE57B0"/>
    <w:rsid w:val="00B02A28"/>
    <w:rsid w:val="00B71F28"/>
    <w:rsid w:val="00BC797F"/>
    <w:rsid w:val="00BE32B7"/>
    <w:rsid w:val="00CE71DF"/>
    <w:rsid w:val="00E74B1A"/>
    <w:rsid w:val="00E9227A"/>
    <w:rsid w:val="00E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847F0"/>
  <w15:docId w15:val="{40526BDC-193F-4E33-911C-019F1D77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5" w:hanging="730"/>
      <w:outlineLvl w:val="0"/>
    </w:pPr>
    <w:rPr>
      <w:rFonts w:ascii="Arial" w:eastAsia="Arial" w:hAnsi="Arial"/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ind w:left="1004" w:hanging="888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6"/>
      <w:ind w:left="104"/>
      <w:outlineLvl w:val="2"/>
    </w:pPr>
    <w:rPr>
      <w:rFonts w:ascii="Times New Roman" w:eastAsia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7"/>
      <w:ind w:left="103"/>
    </w:pPr>
    <w:rPr>
      <w:rFonts w:ascii="Times New Roman" w:eastAsia="Times New Roman" w:hAnsi="Times New Roman"/>
      <w:b/>
      <w:bCs/>
      <w:i/>
    </w:rPr>
  </w:style>
  <w:style w:type="paragraph" w:styleId="TOC2">
    <w:name w:val="toc 2"/>
    <w:basedOn w:val="Normal"/>
    <w:uiPriority w:val="1"/>
    <w:qFormat/>
    <w:pPr>
      <w:spacing w:before="336"/>
      <w:ind w:left="592" w:hanging="345"/>
    </w:pPr>
    <w:rPr>
      <w:rFonts w:ascii="Times New Roman" w:eastAsia="Times New Roman" w:hAnsi="Times New Roman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pPr>
      <w:ind w:left="960" w:hanging="245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04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4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4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B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12094"/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B34A-2AB0-4585-8031-1AA760B8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kibira</cp:lastModifiedBy>
  <cp:revision>2</cp:revision>
  <dcterms:created xsi:type="dcterms:W3CDTF">2021-01-06T14:50:00Z</dcterms:created>
  <dcterms:modified xsi:type="dcterms:W3CDTF">2021-01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LastSaved">
    <vt:filetime>2016-07-20T00:00:00Z</vt:filetime>
  </property>
</Properties>
</file>